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C85D6A" w14:textId="45072FCC" w:rsidR="00045B8C" w:rsidRDefault="00045B8C" w:rsidP="00E34127">
      <w:pPr>
        <w:ind w:left="10065" w:firstLine="0"/>
      </w:pPr>
      <w:r>
        <w:t xml:space="preserve">Приложение </w:t>
      </w:r>
      <w:r w:rsidR="003D562D">
        <w:t>10</w:t>
      </w:r>
    </w:p>
    <w:p w14:paraId="77823F05" w14:textId="0C034FB2" w:rsidR="00292B97" w:rsidRDefault="00292B97" w:rsidP="008543B8">
      <w:pPr>
        <w:ind w:left="10065" w:firstLine="0"/>
      </w:pPr>
      <w:r>
        <w:t xml:space="preserve">к </w:t>
      </w:r>
      <w:r w:rsidR="00CC1918" w:rsidRPr="00CC1918">
        <w:t>Порядку  составления и утвержд</w:t>
      </w:r>
      <w:r w:rsidR="00CC1918" w:rsidRPr="00CC1918">
        <w:t>е</w:t>
      </w:r>
      <w:r w:rsidR="00CC1918" w:rsidRPr="00CC1918">
        <w:t>ния отчета о результатах деятельн</w:t>
      </w:r>
      <w:r w:rsidR="00CC1918" w:rsidRPr="00CC1918">
        <w:t>о</w:t>
      </w:r>
      <w:r w:rsidR="00CC1918" w:rsidRPr="00CC1918">
        <w:t>сти муниципальных бюджетных (а</w:t>
      </w:r>
      <w:r w:rsidR="00CC1918" w:rsidRPr="00CC1918">
        <w:t>в</w:t>
      </w:r>
      <w:r w:rsidR="00CC1918" w:rsidRPr="00CC1918">
        <w:t>тономных) учреждений,  подведо</w:t>
      </w:r>
      <w:r w:rsidR="00CC1918" w:rsidRPr="00CC1918">
        <w:t>м</w:t>
      </w:r>
      <w:r w:rsidR="00CC1918" w:rsidRPr="00CC1918">
        <w:t>ственных комитету по физической культуре и спорту города Барнаула, и об использовании закрепленного за ними муниципального имущества</w:t>
      </w:r>
    </w:p>
    <w:p w14:paraId="7821EAD5" w14:textId="77777777" w:rsidR="00292B97" w:rsidRDefault="00292B97" w:rsidP="00AE1FCF">
      <w:pPr>
        <w:spacing w:line="280" w:lineRule="auto"/>
        <w:ind w:right="110"/>
        <w:jc w:val="right"/>
        <w:outlineLvl w:val="0"/>
      </w:pPr>
    </w:p>
    <w:p w14:paraId="25FCAC51" w14:textId="77777777" w:rsidR="008543B8" w:rsidRDefault="008543B8" w:rsidP="00AE1FCF">
      <w:pPr>
        <w:spacing w:line="280" w:lineRule="auto"/>
        <w:ind w:right="110"/>
        <w:jc w:val="right"/>
        <w:outlineLvl w:val="0"/>
      </w:pPr>
    </w:p>
    <w:p w14:paraId="5BEB6A39" w14:textId="7156E0D9" w:rsidR="0037379B" w:rsidRDefault="0049021F" w:rsidP="00F51DD3">
      <w:pPr>
        <w:widowControl w:val="0"/>
        <w:autoSpaceDE w:val="0"/>
        <w:autoSpaceDN w:val="0"/>
        <w:adjustRightInd w:val="0"/>
        <w:ind w:firstLine="0"/>
        <w:jc w:val="center"/>
      </w:pPr>
      <w:r w:rsidRPr="0049021F">
        <w:t>С</w:t>
      </w:r>
      <w:r w:rsidR="0037379B">
        <w:t>ВЕДЕНИЯ</w:t>
      </w:r>
    </w:p>
    <w:p w14:paraId="50E67D91" w14:textId="77777777" w:rsidR="0037379B" w:rsidRDefault="0049021F" w:rsidP="00F51DD3">
      <w:pPr>
        <w:widowControl w:val="0"/>
        <w:autoSpaceDE w:val="0"/>
        <w:autoSpaceDN w:val="0"/>
        <w:adjustRightInd w:val="0"/>
        <w:ind w:firstLine="0"/>
        <w:jc w:val="center"/>
      </w:pPr>
      <w:r w:rsidRPr="0049021F">
        <w:t xml:space="preserve">о недвижимом имуществе, используемом по договору </w:t>
      </w:r>
    </w:p>
    <w:p w14:paraId="64C3DF5C" w14:textId="1D1F32A4" w:rsidR="0049021F" w:rsidRPr="0049021F" w:rsidRDefault="0049021F" w:rsidP="00F51DD3">
      <w:pPr>
        <w:widowControl w:val="0"/>
        <w:autoSpaceDE w:val="0"/>
        <w:autoSpaceDN w:val="0"/>
        <w:adjustRightInd w:val="0"/>
        <w:ind w:firstLine="0"/>
        <w:jc w:val="center"/>
      </w:pPr>
      <w:r w:rsidRPr="0049021F">
        <w:t>безвозмездного пользования (договору ссуды)</w:t>
      </w:r>
    </w:p>
    <w:p w14:paraId="495CAD27" w14:textId="77777777" w:rsidR="0049021F" w:rsidRDefault="0049021F" w:rsidP="00AE1FCF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36B9E1E" w14:textId="77777777" w:rsidR="0049021F" w:rsidRDefault="0049021F" w:rsidP="00AE1FCF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4819"/>
        <w:gridCol w:w="2460"/>
        <w:gridCol w:w="2156"/>
      </w:tblGrid>
      <w:tr w:rsidR="0049021F" w:rsidRPr="0049021F" w14:paraId="5F8A6658" w14:textId="77777777" w:rsidTr="00AE1FCF">
        <w:trPr>
          <w:trHeight w:val="20"/>
          <w:jc w:val="center"/>
        </w:trPr>
        <w:tc>
          <w:tcPr>
            <w:tcW w:w="1153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529D9C6B" w14:textId="77777777" w:rsidR="0049021F" w:rsidRDefault="0049021F" w:rsidP="00AE1F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14:paraId="0386A591" w14:textId="77777777" w:rsidR="0049021F" w:rsidRPr="0049021F" w:rsidRDefault="0049021F" w:rsidP="00AE1FCF">
            <w:pPr>
              <w:widowControl w:val="0"/>
              <w:autoSpaceDE w:val="0"/>
              <w:autoSpaceDN w:val="0"/>
              <w:adjustRightInd w:val="0"/>
            </w:pPr>
            <w:r w:rsidRPr="0049021F">
              <w:t>КОДЫ</w:t>
            </w:r>
          </w:p>
        </w:tc>
      </w:tr>
      <w:tr w:rsidR="0049021F" w14:paraId="2831C721" w14:textId="77777777" w:rsidTr="00E16B4E">
        <w:trPr>
          <w:trHeight w:val="2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5B85206C" w14:textId="77777777" w:rsidR="0049021F" w:rsidRDefault="0049021F" w:rsidP="00AE1F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1D39C300" w14:textId="77777777" w:rsidR="0049021F" w:rsidRPr="0049021F" w:rsidRDefault="0049021F" w:rsidP="00AE1F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021F">
              <w:t>на 1 ________ 20__ г.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BFAA2D4" w14:textId="77777777" w:rsidR="0049021F" w:rsidRPr="0049021F" w:rsidRDefault="0049021F" w:rsidP="00AE1FCF">
            <w:pPr>
              <w:widowControl w:val="0"/>
              <w:autoSpaceDE w:val="0"/>
              <w:autoSpaceDN w:val="0"/>
              <w:adjustRightInd w:val="0"/>
              <w:jc w:val="right"/>
            </w:pPr>
            <w:r w:rsidRPr="0049021F">
              <w:t>Дата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14:paraId="694571F6" w14:textId="77777777" w:rsidR="0049021F" w:rsidRPr="0049021F" w:rsidRDefault="0049021F" w:rsidP="00AE1F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021F">
              <w:t> </w:t>
            </w:r>
          </w:p>
        </w:tc>
      </w:tr>
      <w:tr w:rsidR="0049021F" w14:paraId="781FB76B" w14:textId="77777777" w:rsidTr="00E16B4E">
        <w:trPr>
          <w:trHeight w:val="2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18B111E2" w14:textId="77777777" w:rsidR="0049021F" w:rsidRDefault="0049021F" w:rsidP="00AE1F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5C07DD39" w14:textId="77777777" w:rsidR="0049021F" w:rsidRPr="0049021F" w:rsidRDefault="0049021F" w:rsidP="00AE1FCF">
            <w:pPr>
              <w:widowControl w:val="0"/>
              <w:autoSpaceDE w:val="0"/>
              <w:autoSpaceDN w:val="0"/>
              <w:adjustRightInd w:val="0"/>
            </w:pPr>
            <w:r w:rsidRPr="0049021F">
              <w:t> 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4BEB08B" w14:textId="77777777" w:rsidR="0049021F" w:rsidRPr="0049021F" w:rsidRDefault="0049021F" w:rsidP="00AE1FCF">
            <w:pPr>
              <w:widowControl w:val="0"/>
              <w:autoSpaceDE w:val="0"/>
              <w:autoSpaceDN w:val="0"/>
              <w:adjustRightInd w:val="0"/>
              <w:jc w:val="right"/>
            </w:pPr>
            <w:r w:rsidRPr="0049021F">
              <w:t>по Сводному реестру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14:paraId="1287A05C" w14:textId="77777777" w:rsidR="0049021F" w:rsidRPr="0049021F" w:rsidRDefault="0049021F" w:rsidP="00AE1F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021F">
              <w:t> </w:t>
            </w:r>
          </w:p>
        </w:tc>
      </w:tr>
      <w:tr w:rsidR="0049021F" w14:paraId="5FDC0CB4" w14:textId="77777777" w:rsidTr="00E16B4E">
        <w:trPr>
          <w:trHeight w:val="2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73CC8771" w14:textId="77777777" w:rsid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0874F8C2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</w:pPr>
            <w:r w:rsidRPr="0049021F">
              <w:t> 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A77E3F3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jc w:val="right"/>
            </w:pPr>
            <w:r w:rsidRPr="0049021F">
              <w:t>ИНН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14:paraId="3470A0F8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021F">
              <w:t> </w:t>
            </w:r>
          </w:p>
        </w:tc>
      </w:tr>
      <w:tr w:rsidR="0049021F" w14:paraId="3629B845" w14:textId="77777777" w:rsidTr="00E16B4E">
        <w:trPr>
          <w:trHeight w:val="2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17E04197" w14:textId="77777777" w:rsidR="0049021F" w:rsidRPr="0049021F" w:rsidRDefault="0049021F" w:rsidP="0049021F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49021F">
              <w:t>Учреждение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28" w:type="dxa"/>
              <w:bottom w:w="28" w:type="dxa"/>
            </w:tcMar>
          </w:tcPr>
          <w:p w14:paraId="1140FC6C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</w:pPr>
            <w:r w:rsidRPr="0049021F">
              <w:t> 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520886A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jc w:val="right"/>
            </w:pPr>
            <w:r w:rsidRPr="0049021F">
              <w:t>КПП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14:paraId="4C1E016E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021F">
              <w:t> </w:t>
            </w:r>
          </w:p>
        </w:tc>
      </w:tr>
      <w:tr w:rsidR="0049021F" w14:paraId="3753D09D" w14:textId="77777777" w:rsidTr="00E16B4E">
        <w:trPr>
          <w:trHeight w:val="2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798F0AB3" w14:textId="1DEDDD51" w:rsidR="0049021F" w:rsidRPr="0049021F" w:rsidRDefault="0049021F" w:rsidP="00AE1FCF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49021F">
              <w:t>Орган, осуществляющий</w:t>
            </w:r>
            <w:r>
              <w:t xml:space="preserve"> </w:t>
            </w:r>
            <w:r w:rsidRPr="0049021F">
              <w:t>функции и полномочия учредителя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28" w:type="dxa"/>
              <w:bottom w:w="28" w:type="dxa"/>
            </w:tcMar>
          </w:tcPr>
          <w:p w14:paraId="7F9A7AD9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</w:pPr>
            <w:r w:rsidRPr="0049021F">
              <w:t> 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467C08E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jc w:val="right"/>
            </w:pPr>
            <w:r w:rsidRPr="0049021F">
              <w:t>глава по БК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14:paraId="7B52ECD0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021F">
              <w:t> </w:t>
            </w:r>
          </w:p>
        </w:tc>
      </w:tr>
      <w:tr w:rsidR="0049021F" w14:paraId="2948621B" w14:textId="77777777" w:rsidTr="00E16B4E">
        <w:trPr>
          <w:trHeight w:val="2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576E3FD" w14:textId="77777777" w:rsidR="0049021F" w:rsidRPr="0049021F" w:rsidRDefault="0049021F" w:rsidP="0049021F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49021F">
              <w:t>Публично-правовое образование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28" w:type="dxa"/>
              <w:bottom w:w="28" w:type="dxa"/>
            </w:tcMar>
          </w:tcPr>
          <w:p w14:paraId="5D15294A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</w:pPr>
            <w:r w:rsidRPr="0049021F">
              <w:t> 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FDDE78F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jc w:val="right"/>
            </w:pPr>
            <w:r w:rsidRPr="0049021F">
              <w:t xml:space="preserve">по </w:t>
            </w:r>
            <w:hyperlink r:id="rId8" w:anchor="l0" w:history="1">
              <w:r w:rsidRPr="0049021F">
                <w:t>ОКТМО</w:t>
              </w:r>
            </w:hyperlink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14:paraId="4F090D19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021F">
              <w:t> </w:t>
            </w:r>
          </w:p>
        </w:tc>
      </w:tr>
      <w:tr w:rsidR="0049021F" w14:paraId="62299048" w14:textId="77777777" w:rsidTr="00AE1FCF">
        <w:trPr>
          <w:trHeight w:val="20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58E88078" w14:textId="77777777" w:rsidR="0049021F" w:rsidRPr="0049021F" w:rsidRDefault="0049021F" w:rsidP="0049021F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49021F">
              <w:t>Периодичность: годовая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6A95738D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</w:pPr>
            <w:r w:rsidRPr="0049021F">
              <w:t> 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7EE103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jc w:val="right"/>
            </w:pPr>
            <w:r w:rsidRPr="0049021F">
              <w:t> 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14:paraId="588ADC12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9021F">
              <w:t> </w:t>
            </w:r>
          </w:p>
        </w:tc>
      </w:tr>
    </w:tbl>
    <w:p w14:paraId="1EDCB7DF" w14:textId="77777777" w:rsidR="007047B8" w:rsidRPr="007047B8" w:rsidRDefault="007047B8" w:rsidP="007047B8">
      <w:pPr>
        <w:spacing w:line="14" w:lineRule="auto"/>
        <w:rPr>
          <w:sz w:val="2"/>
          <w:szCs w:val="2"/>
        </w:rPr>
      </w:pPr>
      <w:bookmarkStart w:id="0" w:name="_GoBack"/>
      <w:bookmarkEnd w:id="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6"/>
        <w:gridCol w:w="551"/>
        <w:gridCol w:w="1364"/>
        <w:gridCol w:w="592"/>
        <w:gridCol w:w="587"/>
        <w:gridCol w:w="1121"/>
        <w:gridCol w:w="1260"/>
        <w:gridCol w:w="421"/>
        <w:gridCol w:w="562"/>
        <w:gridCol w:w="594"/>
        <w:gridCol w:w="991"/>
        <w:gridCol w:w="1274"/>
        <w:gridCol w:w="1344"/>
        <w:gridCol w:w="1401"/>
        <w:gridCol w:w="1192"/>
      </w:tblGrid>
      <w:tr w:rsidR="003F1EF4" w:rsidRPr="0049021F" w14:paraId="16D5B5C7" w14:textId="77777777" w:rsidTr="007A6461">
        <w:trPr>
          <w:tblHeader/>
          <w:jc w:val="center"/>
        </w:trPr>
        <w:tc>
          <w:tcPr>
            <w:tcW w:w="1326" w:type="dxa"/>
            <w:vMerge w:val="restart"/>
          </w:tcPr>
          <w:p w14:paraId="239E2153" w14:textId="77777777" w:rsidR="003F1EF4" w:rsidRDefault="003F1EF4" w:rsidP="00611DF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br w:type="page"/>
            </w:r>
            <w:r w:rsidRPr="0049021F">
              <w:rPr>
                <w:sz w:val="24"/>
                <w:szCs w:val="24"/>
              </w:rPr>
              <w:t>Наименов</w:t>
            </w:r>
            <w:r w:rsidRPr="0049021F">
              <w:rPr>
                <w:sz w:val="24"/>
                <w:szCs w:val="24"/>
              </w:rPr>
              <w:t>а</w:t>
            </w:r>
            <w:r w:rsidRPr="0049021F">
              <w:rPr>
                <w:sz w:val="24"/>
                <w:szCs w:val="24"/>
              </w:rPr>
              <w:t xml:space="preserve">ние </w:t>
            </w:r>
          </w:p>
          <w:p w14:paraId="6E67AB1B" w14:textId="04713995" w:rsidR="003F1EF4" w:rsidRPr="0049021F" w:rsidRDefault="003F1EF4" w:rsidP="004902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объекта</w:t>
            </w:r>
          </w:p>
        </w:tc>
        <w:tc>
          <w:tcPr>
            <w:tcW w:w="551" w:type="dxa"/>
            <w:vMerge w:val="restart"/>
          </w:tcPr>
          <w:p w14:paraId="1A1C1FA0" w14:textId="06BAC719" w:rsidR="003F1EF4" w:rsidRPr="0049021F" w:rsidRDefault="003F1EF4" w:rsidP="004902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А</w:t>
            </w:r>
            <w:r w:rsidRPr="0049021F">
              <w:rPr>
                <w:sz w:val="24"/>
                <w:szCs w:val="24"/>
              </w:rPr>
              <w:t>д</w:t>
            </w:r>
            <w:r w:rsidRPr="0049021F">
              <w:rPr>
                <w:sz w:val="24"/>
                <w:szCs w:val="24"/>
              </w:rPr>
              <w:t>рес</w:t>
            </w:r>
          </w:p>
        </w:tc>
        <w:tc>
          <w:tcPr>
            <w:tcW w:w="1956" w:type="dxa"/>
            <w:gridSpan w:val="2"/>
          </w:tcPr>
          <w:p w14:paraId="4E2489B8" w14:textId="08D7FA45" w:rsidR="003F1EF4" w:rsidRPr="0049021F" w:rsidRDefault="003F1EF4" w:rsidP="0049021F">
            <w:pPr>
              <w:widowControl w:val="0"/>
              <w:autoSpaceDE w:val="0"/>
              <w:autoSpaceDN w:val="0"/>
              <w:adjustRightInd w:val="0"/>
              <w:ind w:firstLine="22"/>
              <w:jc w:val="center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Единица измер</w:t>
            </w:r>
            <w:r w:rsidRPr="0049021F">
              <w:rPr>
                <w:sz w:val="24"/>
                <w:szCs w:val="24"/>
              </w:rPr>
              <w:t>е</w:t>
            </w:r>
            <w:r w:rsidRPr="0049021F">
              <w:rPr>
                <w:sz w:val="24"/>
                <w:szCs w:val="24"/>
              </w:rPr>
              <w:t>ния</w:t>
            </w:r>
          </w:p>
        </w:tc>
        <w:tc>
          <w:tcPr>
            <w:tcW w:w="587" w:type="dxa"/>
            <w:vMerge w:val="restart"/>
          </w:tcPr>
          <w:p w14:paraId="6AC435BA" w14:textId="4D53C279" w:rsidR="003F1EF4" w:rsidRPr="0049021F" w:rsidRDefault="003F1EF4" w:rsidP="004902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Код стр</w:t>
            </w:r>
            <w:r w:rsidRPr="0049021F">
              <w:rPr>
                <w:sz w:val="24"/>
                <w:szCs w:val="24"/>
              </w:rPr>
              <w:t>о</w:t>
            </w:r>
            <w:r w:rsidRPr="0049021F">
              <w:rPr>
                <w:sz w:val="24"/>
                <w:szCs w:val="24"/>
              </w:rPr>
              <w:t>ки</w:t>
            </w:r>
          </w:p>
        </w:tc>
        <w:tc>
          <w:tcPr>
            <w:tcW w:w="1121" w:type="dxa"/>
            <w:vMerge w:val="restart"/>
          </w:tcPr>
          <w:p w14:paraId="044E1144" w14:textId="21587C78" w:rsidR="003F1EF4" w:rsidRPr="0049021F" w:rsidRDefault="003F1EF4" w:rsidP="004902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Колич</w:t>
            </w:r>
            <w:r w:rsidRPr="0049021F">
              <w:rPr>
                <w:sz w:val="24"/>
                <w:szCs w:val="24"/>
              </w:rPr>
              <w:t>е</w:t>
            </w:r>
            <w:r w:rsidRPr="0049021F">
              <w:rPr>
                <w:sz w:val="24"/>
                <w:szCs w:val="24"/>
              </w:rPr>
              <w:t>ство им</w:t>
            </w:r>
            <w:r w:rsidRPr="0049021F">
              <w:rPr>
                <w:sz w:val="24"/>
                <w:szCs w:val="24"/>
              </w:rPr>
              <w:t>у</w:t>
            </w:r>
            <w:r w:rsidRPr="0049021F">
              <w:rPr>
                <w:sz w:val="24"/>
                <w:szCs w:val="24"/>
              </w:rPr>
              <w:t>щества</w:t>
            </w:r>
          </w:p>
        </w:tc>
        <w:tc>
          <w:tcPr>
            <w:tcW w:w="2243" w:type="dxa"/>
            <w:gridSpan w:val="3"/>
          </w:tcPr>
          <w:p w14:paraId="15CBB57F" w14:textId="797C0552" w:rsidR="003F1EF4" w:rsidRPr="0049021F" w:rsidRDefault="003F1EF4" w:rsidP="004902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Ссудодатель</w:t>
            </w:r>
          </w:p>
        </w:tc>
        <w:tc>
          <w:tcPr>
            <w:tcW w:w="1585" w:type="dxa"/>
            <w:gridSpan w:val="2"/>
          </w:tcPr>
          <w:p w14:paraId="3BA59AAD" w14:textId="0BCACE5F" w:rsidR="003F1EF4" w:rsidRPr="0049021F" w:rsidRDefault="003F1EF4" w:rsidP="004902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Срок польз</w:t>
            </w:r>
            <w:r w:rsidRPr="0049021F">
              <w:rPr>
                <w:sz w:val="24"/>
                <w:szCs w:val="24"/>
              </w:rPr>
              <w:t>о</w:t>
            </w:r>
            <w:r w:rsidRPr="0049021F">
              <w:rPr>
                <w:sz w:val="24"/>
                <w:szCs w:val="24"/>
              </w:rPr>
              <w:t>вания</w:t>
            </w:r>
          </w:p>
        </w:tc>
        <w:tc>
          <w:tcPr>
            <w:tcW w:w="1274" w:type="dxa"/>
            <w:vMerge w:val="restart"/>
          </w:tcPr>
          <w:p w14:paraId="5B2BBB9C" w14:textId="72360DAA" w:rsidR="003F1EF4" w:rsidRPr="0049021F" w:rsidRDefault="003F1EF4" w:rsidP="004902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Фактич</w:t>
            </w:r>
            <w:r w:rsidRPr="0049021F">
              <w:rPr>
                <w:sz w:val="24"/>
                <w:szCs w:val="24"/>
              </w:rPr>
              <w:t>е</w:t>
            </w:r>
            <w:r w:rsidRPr="0049021F">
              <w:rPr>
                <w:sz w:val="24"/>
                <w:szCs w:val="24"/>
              </w:rPr>
              <w:t>ские расх</w:t>
            </w:r>
            <w:r w:rsidRPr="0049021F">
              <w:rPr>
                <w:sz w:val="24"/>
                <w:szCs w:val="24"/>
              </w:rPr>
              <w:t>о</w:t>
            </w:r>
            <w:r w:rsidRPr="0049021F">
              <w:rPr>
                <w:sz w:val="24"/>
                <w:szCs w:val="24"/>
              </w:rPr>
              <w:t>ды на с</w:t>
            </w:r>
            <w:r w:rsidRPr="0049021F">
              <w:rPr>
                <w:sz w:val="24"/>
                <w:szCs w:val="24"/>
              </w:rPr>
              <w:t>о</w:t>
            </w:r>
            <w:r w:rsidRPr="0049021F">
              <w:rPr>
                <w:sz w:val="24"/>
                <w:szCs w:val="24"/>
              </w:rPr>
              <w:t>держание объекта н</w:t>
            </w:r>
            <w:r w:rsidRPr="0049021F">
              <w:rPr>
                <w:sz w:val="24"/>
                <w:szCs w:val="24"/>
              </w:rPr>
              <w:t>е</w:t>
            </w:r>
            <w:r w:rsidRPr="0049021F">
              <w:rPr>
                <w:sz w:val="24"/>
                <w:szCs w:val="24"/>
              </w:rPr>
              <w:t>движ</w:t>
            </w:r>
            <w:r w:rsidRPr="0049021F">
              <w:rPr>
                <w:sz w:val="24"/>
                <w:szCs w:val="24"/>
              </w:rPr>
              <w:t>и</w:t>
            </w:r>
            <w:r w:rsidRPr="0049021F">
              <w:rPr>
                <w:sz w:val="24"/>
                <w:szCs w:val="24"/>
              </w:rPr>
              <w:t>мого им</w:t>
            </w:r>
            <w:r w:rsidRPr="0049021F">
              <w:rPr>
                <w:sz w:val="24"/>
                <w:szCs w:val="24"/>
              </w:rPr>
              <w:t>у</w:t>
            </w:r>
            <w:r w:rsidRPr="0049021F">
              <w:rPr>
                <w:sz w:val="24"/>
                <w:szCs w:val="24"/>
              </w:rPr>
              <w:t>щества (руб</w:t>
            </w:r>
            <w:r>
              <w:rPr>
                <w:sz w:val="24"/>
                <w:szCs w:val="24"/>
              </w:rPr>
              <w:t>.</w:t>
            </w:r>
            <w:r w:rsidRPr="0049021F">
              <w:rPr>
                <w:sz w:val="24"/>
                <w:szCs w:val="24"/>
              </w:rPr>
              <w:t>/год)</w:t>
            </w:r>
          </w:p>
        </w:tc>
        <w:tc>
          <w:tcPr>
            <w:tcW w:w="2745" w:type="dxa"/>
            <w:gridSpan w:val="2"/>
          </w:tcPr>
          <w:p w14:paraId="3A8CA0CC" w14:textId="36EA47B7" w:rsidR="003F1EF4" w:rsidRPr="0049021F" w:rsidRDefault="003F1EF4" w:rsidP="004902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Направление использов</w:t>
            </w:r>
            <w:r w:rsidRPr="0049021F">
              <w:rPr>
                <w:sz w:val="24"/>
                <w:szCs w:val="24"/>
              </w:rPr>
              <w:t>а</w:t>
            </w:r>
            <w:r w:rsidRPr="0049021F">
              <w:rPr>
                <w:sz w:val="24"/>
                <w:szCs w:val="24"/>
              </w:rPr>
              <w:t>ния объекта недвижимого имущества</w:t>
            </w:r>
          </w:p>
        </w:tc>
        <w:tc>
          <w:tcPr>
            <w:tcW w:w="1192" w:type="dxa"/>
            <w:vMerge w:val="restart"/>
          </w:tcPr>
          <w:p w14:paraId="40018EF2" w14:textId="0BA48CD5" w:rsidR="003F1EF4" w:rsidRPr="0049021F" w:rsidRDefault="003F1EF4" w:rsidP="0049021F">
            <w:pPr>
              <w:widowControl w:val="0"/>
              <w:autoSpaceDE w:val="0"/>
              <w:autoSpaceDN w:val="0"/>
              <w:adjustRightInd w:val="0"/>
              <w:ind w:firstLine="27"/>
              <w:jc w:val="center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Обоснов</w:t>
            </w:r>
            <w:r w:rsidRPr="0049021F">
              <w:rPr>
                <w:sz w:val="24"/>
                <w:szCs w:val="24"/>
              </w:rPr>
              <w:t>а</w:t>
            </w:r>
            <w:r w:rsidRPr="0049021F">
              <w:rPr>
                <w:sz w:val="24"/>
                <w:szCs w:val="24"/>
              </w:rPr>
              <w:t>ние закл</w:t>
            </w:r>
            <w:r w:rsidRPr="0049021F">
              <w:rPr>
                <w:sz w:val="24"/>
                <w:szCs w:val="24"/>
              </w:rPr>
              <w:t>ю</w:t>
            </w:r>
            <w:r w:rsidRPr="0049021F">
              <w:rPr>
                <w:sz w:val="24"/>
                <w:szCs w:val="24"/>
              </w:rPr>
              <w:t>чения д</w:t>
            </w:r>
            <w:r w:rsidRPr="0049021F">
              <w:rPr>
                <w:sz w:val="24"/>
                <w:szCs w:val="24"/>
              </w:rPr>
              <w:t>о</w:t>
            </w:r>
            <w:r w:rsidRPr="0049021F">
              <w:rPr>
                <w:sz w:val="24"/>
                <w:szCs w:val="24"/>
              </w:rPr>
              <w:t>говора ссуды</w:t>
            </w:r>
          </w:p>
        </w:tc>
      </w:tr>
      <w:tr w:rsidR="003F1EF4" w:rsidRPr="0049021F" w14:paraId="3D0E11B8" w14:textId="77777777" w:rsidTr="003F1EF4">
        <w:trPr>
          <w:tblHeader/>
          <w:jc w:val="center"/>
        </w:trPr>
        <w:tc>
          <w:tcPr>
            <w:tcW w:w="1326" w:type="dxa"/>
            <w:vMerge/>
          </w:tcPr>
          <w:p w14:paraId="1FAB614C" w14:textId="77777777" w:rsidR="003F1EF4" w:rsidRPr="0049021F" w:rsidRDefault="003F1EF4" w:rsidP="004902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vMerge/>
          </w:tcPr>
          <w:p w14:paraId="0CC05776" w14:textId="77777777" w:rsidR="003F1EF4" w:rsidRPr="0049021F" w:rsidRDefault="003F1EF4" w:rsidP="004902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14:paraId="49E7FBD8" w14:textId="1812E83D" w:rsidR="003F1EF4" w:rsidRPr="0049021F" w:rsidRDefault="003F1EF4" w:rsidP="004902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наименов</w:t>
            </w:r>
            <w:r w:rsidRPr="0049021F">
              <w:rPr>
                <w:sz w:val="24"/>
                <w:szCs w:val="24"/>
              </w:rPr>
              <w:t>а</w:t>
            </w:r>
            <w:r w:rsidRPr="0049021F">
              <w:rPr>
                <w:sz w:val="24"/>
                <w:szCs w:val="24"/>
              </w:rPr>
              <w:t>ние</w:t>
            </w:r>
          </w:p>
        </w:tc>
        <w:tc>
          <w:tcPr>
            <w:tcW w:w="592" w:type="dxa"/>
          </w:tcPr>
          <w:p w14:paraId="63B56D3A" w14:textId="28642A0D" w:rsidR="003F1EF4" w:rsidRPr="0049021F" w:rsidRDefault="003F1EF4" w:rsidP="0049021F">
            <w:pPr>
              <w:widowControl w:val="0"/>
              <w:autoSpaceDE w:val="0"/>
              <w:autoSpaceDN w:val="0"/>
              <w:adjustRightInd w:val="0"/>
              <w:ind w:firstLine="22"/>
              <w:jc w:val="center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 xml:space="preserve">код по </w:t>
            </w:r>
            <w:hyperlink r:id="rId9" w:anchor="l4" w:history="1">
              <w:r w:rsidRPr="0049021F">
                <w:rPr>
                  <w:sz w:val="24"/>
                  <w:szCs w:val="24"/>
                </w:rPr>
                <w:t>ОКЕИ</w:t>
              </w:r>
            </w:hyperlink>
          </w:p>
        </w:tc>
        <w:tc>
          <w:tcPr>
            <w:tcW w:w="587" w:type="dxa"/>
            <w:vMerge/>
          </w:tcPr>
          <w:p w14:paraId="422C2928" w14:textId="77777777" w:rsidR="003F1EF4" w:rsidRPr="0049021F" w:rsidRDefault="003F1EF4" w:rsidP="004902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14:paraId="3333AA44" w14:textId="77777777" w:rsidR="003F1EF4" w:rsidRPr="0049021F" w:rsidRDefault="003F1EF4" w:rsidP="004902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6017B829" w14:textId="6E57086C" w:rsidR="003F1EF4" w:rsidRPr="0049021F" w:rsidRDefault="003F1EF4" w:rsidP="004902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наименов</w:t>
            </w:r>
            <w:r w:rsidRPr="0049021F">
              <w:rPr>
                <w:sz w:val="24"/>
                <w:szCs w:val="24"/>
              </w:rPr>
              <w:t>а</w:t>
            </w:r>
            <w:r w:rsidRPr="0049021F">
              <w:rPr>
                <w:sz w:val="24"/>
                <w:szCs w:val="24"/>
              </w:rPr>
              <w:t>ние</w:t>
            </w:r>
          </w:p>
        </w:tc>
        <w:tc>
          <w:tcPr>
            <w:tcW w:w="421" w:type="dxa"/>
          </w:tcPr>
          <w:p w14:paraId="0900E559" w14:textId="1BEB05FB" w:rsidR="003F1EF4" w:rsidRPr="0049021F" w:rsidRDefault="003F1EF4" w:rsidP="004902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ИНН</w:t>
            </w:r>
          </w:p>
        </w:tc>
        <w:tc>
          <w:tcPr>
            <w:tcW w:w="562" w:type="dxa"/>
          </w:tcPr>
          <w:p w14:paraId="026B42C1" w14:textId="225133A5" w:rsidR="003F1EF4" w:rsidRPr="0049021F" w:rsidRDefault="003F1EF4" w:rsidP="004902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код по КИСЭ</w:t>
            </w:r>
          </w:p>
        </w:tc>
        <w:tc>
          <w:tcPr>
            <w:tcW w:w="594" w:type="dxa"/>
          </w:tcPr>
          <w:p w14:paraId="67EC9B29" w14:textId="6BD0B5F1" w:rsidR="003F1EF4" w:rsidRPr="0049021F" w:rsidRDefault="003F1EF4" w:rsidP="004902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нач</w:t>
            </w:r>
            <w:r w:rsidRPr="0049021F">
              <w:rPr>
                <w:sz w:val="24"/>
                <w:szCs w:val="24"/>
              </w:rPr>
              <w:t>а</w:t>
            </w:r>
            <w:r w:rsidRPr="0049021F">
              <w:rPr>
                <w:sz w:val="24"/>
                <w:szCs w:val="24"/>
              </w:rPr>
              <w:t>ла</w:t>
            </w:r>
          </w:p>
        </w:tc>
        <w:tc>
          <w:tcPr>
            <w:tcW w:w="991" w:type="dxa"/>
          </w:tcPr>
          <w:p w14:paraId="7B0964CF" w14:textId="40E0C37B" w:rsidR="003F1EF4" w:rsidRPr="0049021F" w:rsidRDefault="003F1EF4" w:rsidP="004902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оконч</w:t>
            </w:r>
            <w:r w:rsidRPr="0049021F">
              <w:rPr>
                <w:sz w:val="24"/>
                <w:szCs w:val="24"/>
              </w:rPr>
              <w:t>а</w:t>
            </w:r>
            <w:r w:rsidRPr="0049021F">
              <w:rPr>
                <w:sz w:val="24"/>
                <w:szCs w:val="24"/>
              </w:rPr>
              <w:t>ния</w:t>
            </w:r>
          </w:p>
        </w:tc>
        <w:tc>
          <w:tcPr>
            <w:tcW w:w="1274" w:type="dxa"/>
            <w:vMerge/>
          </w:tcPr>
          <w:p w14:paraId="326D6624" w14:textId="77777777" w:rsidR="003F1EF4" w:rsidRPr="0049021F" w:rsidRDefault="003F1EF4" w:rsidP="004902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14:paraId="29F4402E" w14:textId="13AFF5C9" w:rsidR="003F1EF4" w:rsidRPr="0049021F" w:rsidRDefault="003F1EF4" w:rsidP="004902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для ос</w:t>
            </w:r>
            <w:r w:rsidRPr="0049021F">
              <w:rPr>
                <w:sz w:val="24"/>
                <w:szCs w:val="24"/>
              </w:rPr>
              <w:t>у</w:t>
            </w:r>
            <w:r w:rsidRPr="0049021F">
              <w:rPr>
                <w:sz w:val="24"/>
                <w:szCs w:val="24"/>
              </w:rPr>
              <w:t>ществления основной деятельн</w:t>
            </w:r>
            <w:r w:rsidRPr="0049021F">
              <w:rPr>
                <w:sz w:val="24"/>
                <w:szCs w:val="24"/>
              </w:rPr>
              <w:t>о</w:t>
            </w:r>
            <w:r w:rsidRPr="0049021F">
              <w:rPr>
                <w:sz w:val="24"/>
                <w:szCs w:val="24"/>
              </w:rPr>
              <w:t>сти</w:t>
            </w:r>
            <w:r>
              <w:rPr>
                <w:rStyle w:val="aa"/>
                <w:sz w:val="24"/>
                <w:szCs w:val="24"/>
              </w:rPr>
              <w:footnoteReference w:id="1"/>
            </w:r>
          </w:p>
        </w:tc>
        <w:tc>
          <w:tcPr>
            <w:tcW w:w="1401" w:type="dxa"/>
          </w:tcPr>
          <w:p w14:paraId="1A4EFB08" w14:textId="7C4467EB" w:rsidR="003F1EF4" w:rsidRPr="0049021F" w:rsidRDefault="003F1EF4" w:rsidP="004902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для ос</w:t>
            </w:r>
            <w:r w:rsidRPr="0049021F">
              <w:rPr>
                <w:sz w:val="24"/>
                <w:szCs w:val="24"/>
              </w:rPr>
              <w:t>у</w:t>
            </w:r>
            <w:r w:rsidRPr="0049021F">
              <w:rPr>
                <w:sz w:val="24"/>
                <w:szCs w:val="24"/>
              </w:rPr>
              <w:t>ществления иной де</w:t>
            </w:r>
            <w:r w:rsidRPr="0049021F">
              <w:rPr>
                <w:sz w:val="24"/>
                <w:szCs w:val="24"/>
              </w:rPr>
              <w:t>я</w:t>
            </w:r>
            <w:r w:rsidRPr="0049021F">
              <w:rPr>
                <w:sz w:val="24"/>
                <w:szCs w:val="24"/>
              </w:rPr>
              <w:t>тельности</w:t>
            </w:r>
            <w:r>
              <w:rPr>
                <w:rStyle w:val="aa"/>
                <w:sz w:val="24"/>
                <w:szCs w:val="24"/>
              </w:rPr>
              <w:footnoteReference w:id="2"/>
            </w:r>
          </w:p>
        </w:tc>
        <w:tc>
          <w:tcPr>
            <w:tcW w:w="1192" w:type="dxa"/>
            <w:vMerge/>
          </w:tcPr>
          <w:p w14:paraId="63011EF9" w14:textId="77777777" w:rsidR="003F1EF4" w:rsidRPr="0049021F" w:rsidRDefault="003F1EF4" w:rsidP="0049021F">
            <w:pPr>
              <w:widowControl w:val="0"/>
              <w:autoSpaceDE w:val="0"/>
              <w:autoSpaceDN w:val="0"/>
              <w:adjustRightInd w:val="0"/>
              <w:ind w:firstLine="27"/>
              <w:jc w:val="center"/>
              <w:rPr>
                <w:sz w:val="24"/>
                <w:szCs w:val="24"/>
              </w:rPr>
            </w:pPr>
          </w:p>
        </w:tc>
      </w:tr>
      <w:tr w:rsidR="003F1EF4" w:rsidRPr="0049021F" w14:paraId="181FEF22" w14:textId="77777777" w:rsidTr="003F1EF4">
        <w:trPr>
          <w:tblHeader/>
          <w:jc w:val="center"/>
        </w:trPr>
        <w:tc>
          <w:tcPr>
            <w:tcW w:w="1326" w:type="dxa"/>
          </w:tcPr>
          <w:p w14:paraId="25F8351E" w14:textId="77777777" w:rsidR="0049021F" w:rsidRPr="0049021F" w:rsidRDefault="0049021F" w:rsidP="004902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1</w:t>
            </w:r>
          </w:p>
        </w:tc>
        <w:tc>
          <w:tcPr>
            <w:tcW w:w="551" w:type="dxa"/>
          </w:tcPr>
          <w:p w14:paraId="3E1A807D" w14:textId="77777777" w:rsidR="0049021F" w:rsidRPr="0049021F" w:rsidRDefault="0049021F" w:rsidP="004902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2</w:t>
            </w:r>
          </w:p>
        </w:tc>
        <w:tc>
          <w:tcPr>
            <w:tcW w:w="1364" w:type="dxa"/>
          </w:tcPr>
          <w:p w14:paraId="19C004EB" w14:textId="77777777" w:rsidR="0049021F" w:rsidRPr="0049021F" w:rsidRDefault="0049021F" w:rsidP="004902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3</w:t>
            </w:r>
          </w:p>
        </w:tc>
        <w:tc>
          <w:tcPr>
            <w:tcW w:w="592" w:type="dxa"/>
          </w:tcPr>
          <w:p w14:paraId="7689661D" w14:textId="77777777" w:rsidR="0049021F" w:rsidRPr="0049021F" w:rsidRDefault="0049021F" w:rsidP="0049021F">
            <w:pPr>
              <w:widowControl w:val="0"/>
              <w:autoSpaceDE w:val="0"/>
              <w:autoSpaceDN w:val="0"/>
              <w:adjustRightInd w:val="0"/>
              <w:ind w:firstLine="22"/>
              <w:jc w:val="center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4</w:t>
            </w:r>
          </w:p>
        </w:tc>
        <w:tc>
          <w:tcPr>
            <w:tcW w:w="587" w:type="dxa"/>
          </w:tcPr>
          <w:p w14:paraId="101F4FF6" w14:textId="77777777" w:rsidR="0049021F" w:rsidRPr="0049021F" w:rsidRDefault="0049021F" w:rsidP="004902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5</w:t>
            </w:r>
          </w:p>
        </w:tc>
        <w:tc>
          <w:tcPr>
            <w:tcW w:w="1121" w:type="dxa"/>
          </w:tcPr>
          <w:p w14:paraId="1C4B59B9" w14:textId="77777777" w:rsidR="0049021F" w:rsidRPr="0049021F" w:rsidRDefault="0049021F" w:rsidP="004902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</w:tcPr>
          <w:p w14:paraId="11BDE161" w14:textId="77777777" w:rsidR="0049021F" w:rsidRPr="0049021F" w:rsidRDefault="0049021F" w:rsidP="004902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7</w:t>
            </w:r>
          </w:p>
        </w:tc>
        <w:tc>
          <w:tcPr>
            <w:tcW w:w="421" w:type="dxa"/>
          </w:tcPr>
          <w:p w14:paraId="3C7C118B" w14:textId="77777777" w:rsidR="0049021F" w:rsidRPr="0049021F" w:rsidRDefault="0049021F" w:rsidP="004902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8</w:t>
            </w:r>
          </w:p>
        </w:tc>
        <w:tc>
          <w:tcPr>
            <w:tcW w:w="562" w:type="dxa"/>
          </w:tcPr>
          <w:p w14:paraId="7EB9CA06" w14:textId="77777777" w:rsidR="0049021F" w:rsidRPr="0049021F" w:rsidRDefault="0049021F" w:rsidP="004902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9</w:t>
            </w:r>
          </w:p>
        </w:tc>
        <w:tc>
          <w:tcPr>
            <w:tcW w:w="594" w:type="dxa"/>
          </w:tcPr>
          <w:p w14:paraId="388841CA" w14:textId="77777777" w:rsidR="0049021F" w:rsidRPr="0049021F" w:rsidRDefault="0049021F" w:rsidP="004902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10</w:t>
            </w:r>
          </w:p>
        </w:tc>
        <w:tc>
          <w:tcPr>
            <w:tcW w:w="991" w:type="dxa"/>
          </w:tcPr>
          <w:p w14:paraId="5E50B4BA" w14:textId="77777777" w:rsidR="0049021F" w:rsidRPr="0049021F" w:rsidRDefault="0049021F" w:rsidP="004902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11</w:t>
            </w:r>
          </w:p>
        </w:tc>
        <w:tc>
          <w:tcPr>
            <w:tcW w:w="1274" w:type="dxa"/>
          </w:tcPr>
          <w:p w14:paraId="5932354F" w14:textId="77777777" w:rsidR="0049021F" w:rsidRPr="0049021F" w:rsidRDefault="0049021F" w:rsidP="004902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12</w:t>
            </w:r>
          </w:p>
        </w:tc>
        <w:tc>
          <w:tcPr>
            <w:tcW w:w="1344" w:type="dxa"/>
          </w:tcPr>
          <w:p w14:paraId="76340D8F" w14:textId="77777777" w:rsidR="0049021F" w:rsidRPr="0049021F" w:rsidRDefault="0049021F" w:rsidP="004902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13</w:t>
            </w:r>
          </w:p>
        </w:tc>
        <w:tc>
          <w:tcPr>
            <w:tcW w:w="1401" w:type="dxa"/>
          </w:tcPr>
          <w:p w14:paraId="45F91C70" w14:textId="77777777" w:rsidR="0049021F" w:rsidRPr="0049021F" w:rsidRDefault="0049021F" w:rsidP="004902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14</w:t>
            </w:r>
          </w:p>
        </w:tc>
        <w:tc>
          <w:tcPr>
            <w:tcW w:w="1192" w:type="dxa"/>
          </w:tcPr>
          <w:p w14:paraId="00C4C756" w14:textId="77777777" w:rsidR="0049021F" w:rsidRPr="0049021F" w:rsidRDefault="0049021F" w:rsidP="0049021F">
            <w:pPr>
              <w:widowControl w:val="0"/>
              <w:autoSpaceDE w:val="0"/>
              <w:autoSpaceDN w:val="0"/>
              <w:adjustRightInd w:val="0"/>
              <w:ind w:firstLine="27"/>
              <w:jc w:val="center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15</w:t>
            </w:r>
          </w:p>
        </w:tc>
      </w:tr>
      <w:tr w:rsidR="00651542" w:rsidRPr="0049021F" w14:paraId="1A8707F9" w14:textId="77777777" w:rsidTr="003F1EF4">
        <w:trPr>
          <w:jc w:val="center"/>
        </w:trPr>
        <w:tc>
          <w:tcPr>
            <w:tcW w:w="1326" w:type="dxa"/>
          </w:tcPr>
          <w:p w14:paraId="1C25AA5F" w14:textId="481D6C35" w:rsidR="0049021F" w:rsidRPr="0049021F" w:rsidRDefault="0049021F" w:rsidP="0049021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Площадные объе</w:t>
            </w:r>
            <w:r w:rsidRPr="0049021F">
              <w:rPr>
                <w:sz w:val="24"/>
                <w:szCs w:val="24"/>
              </w:rPr>
              <w:t>к</w:t>
            </w:r>
            <w:r w:rsidRPr="0049021F">
              <w:rPr>
                <w:sz w:val="24"/>
                <w:szCs w:val="24"/>
              </w:rPr>
              <w:t>ты</w:t>
            </w:r>
            <w:r w:rsidR="007047B8">
              <w:rPr>
                <w:rStyle w:val="aa"/>
                <w:sz w:val="24"/>
                <w:szCs w:val="24"/>
              </w:rPr>
              <w:footnoteReference w:id="3"/>
            </w:r>
            <w:r w:rsidRPr="0049021F">
              <w:rPr>
                <w:sz w:val="24"/>
                <w:szCs w:val="24"/>
              </w:rPr>
              <w:t>, всего</w:t>
            </w:r>
          </w:p>
        </w:tc>
        <w:tc>
          <w:tcPr>
            <w:tcW w:w="551" w:type="dxa"/>
          </w:tcPr>
          <w:p w14:paraId="6C05B445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1364" w:type="dxa"/>
          </w:tcPr>
          <w:p w14:paraId="31E1B4A4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</w:tcPr>
          <w:p w14:paraId="3ADBB34C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587" w:type="dxa"/>
          </w:tcPr>
          <w:p w14:paraId="197A3B89" w14:textId="77777777" w:rsidR="0049021F" w:rsidRPr="0049021F" w:rsidRDefault="0049021F" w:rsidP="004902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1000</w:t>
            </w:r>
          </w:p>
        </w:tc>
        <w:tc>
          <w:tcPr>
            <w:tcW w:w="1121" w:type="dxa"/>
          </w:tcPr>
          <w:p w14:paraId="014AB0D8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</w:tcPr>
          <w:p w14:paraId="296EF92E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421" w:type="dxa"/>
          </w:tcPr>
          <w:p w14:paraId="215A21B8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562" w:type="dxa"/>
          </w:tcPr>
          <w:p w14:paraId="19CC642E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594" w:type="dxa"/>
          </w:tcPr>
          <w:p w14:paraId="512BE9C0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991" w:type="dxa"/>
          </w:tcPr>
          <w:p w14:paraId="1CB35351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</w:tcPr>
          <w:p w14:paraId="268FFD14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1344" w:type="dxa"/>
          </w:tcPr>
          <w:p w14:paraId="7CECBA02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1401" w:type="dxa"/>
          </w:tcPr>
          <w:p w14:paraId="20A8E573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1192" w:type="dxa"/>
          </w:tcPr>
          <w:p w14:paraId="0A773709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</w:tr>
      <w:tr w:rsidR="00651542" w:rsidRPr="0049021F" w14:paraId="22170D4D" w14:textId="77777777" w:rsidTr="003F1EF4">
        <w:trPr>
          <w:jc w:val="center"/>
        </w:trPr>
        <w:tc>
          <w:tcPr>
            <w:tcW w:w="1326" w:type="dxa"/>
          </w:tcPr>
          <w:p w14:paraId="49499BAC" w14:textId="77777777" w:rsidR="0049021F" w:rsidRPr="0049021F" w:rsidRDefault="0049021F" w:rsidP="0049021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в том числе:</w:t>
            </w:r>
          </w:p>
        </w:tc>
        <w:tc>
          <w:tcPr>
            <w:tcW w:w="551" w:type="dxa"/>
          </w:tcPr>
          <w:p w14:paraId="27E5E283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1364" w:type="dxa"/>
          </w:tcPr>
          <w:p w14:paraId="392F8AF1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</w:tcPr>
          <w:p w14:paraId="6FF200BC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587" w:type="dxa"/>
          </w:tcPr>
          <w:p w14:paraId="32132D8D" w14:textId="77777777" w:rsidR="0049021F" w:rsidRPr="0049021F" w:rsidRDefault="0049021F" w:rsidP="004902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1001</w:t>
            </w:r>
          </w:p>
        </w:tc>
        <w:tc>
          <w:tcPr>
            <w:tcW w:w="1121" w:type="dxa"/>
          </w:tcPr>
          <w:p w14:paraId="24C73A70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</w:tcPr>
          <w:p w14:paraId="0A19A7B8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421" w:type="dxa"/>
          </w:tcPr>
          <w:p w14:paraId="1543E6D5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562" w:type="dxa"/>
          </w:tcPr>
          <w:p w14:paraId="68FB3A90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594" w:type="dxa"/>
          </w:tcPr>
          <w:p w14:paraId="0902A791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991" w:type="dxa"/>
          </w:tcPr>
          <w:p w14:paraId="45E325D0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</w:tcPr>
          <w:p w14:paraId="362E88FC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1344" w:type="dxa"/>
          </w:tcPr>
          <w:p w14:paraId="3249FF05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1401" w:type="dxa"/>
          </w:tcPr>
          <w:p w14:paraId="5BC923A1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1192" w:type="dxa"/>
          </w:tcPr>
          <w:p w14:paraId="4E68B5E6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</w:tr>
      <w:tr w:rsidR="00651542" w:rsidRPr="0049021F" w14:paraId="76AF27D8" w14:textId="77777777" w:rsidTr="003F1EF4">
        <w:trPr>
          <w:jc w:val="center"/>
        </w:trPr>
        <w:tc>
          <w:tcPr>
            <w:tcW w:w="1326" w:type="dxa"/>
          </w:tcPr>
          <w:p w14:paraId="69660728" w14:textId="77777777" w:rsidR="0049021F" w:rsidRPr="0049021F" w:rsidRDefault="0049021F" w:rsidP="0049021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</w:tcPr>
          <w:p w14:paraId="0A2D6E9D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1364" w:type="dxa"/>
          </w:tcPr>
          <w:p w14:paraId="0BF931CA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</w:tcPr>
          <w:p w14:paraId="71F7C10F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587" w:type="dxa"/>
          </w:tcPr>
          <w:p w14:paraId="48B662DF" w14:textId="03EC1179" w:rsidR="0049021F" w:rsidRPr="0049021F" w:rsidRDefault="0049021F" w:rsidP="004902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14:paraId="17FBD9C2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</w:tcPr>
          <w:p w14:paraId="33DDABAA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421" w:type="dxa"/>
          </w:tcPr>
          <w:p w14:paraId="5A0F5779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562" w:type="dxa"/>
          </w:tcPr>
          <w:p w14:paraId="199B9813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594" w:type="dxa"/>
          </w:tcPr>
          <w:p w14:paraId="0125BF96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991" w:type="dxa"/>
          </w:tcPr>
          <w:p w14:paraId="20339730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</w:tcPr>
          <w:p w14:paraId="763BE108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1344" w:type="dxa"/>
          </w:tcPr>
          <w:p w14:paraId="7234D804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1401" w:type="dxa"/>
          </w:tcPr>
          <w:p w14:paraId="70500D75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1192" w:type="dxa"/>
          </w:tcPr>
          <w:p w14:paraId="4A213305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</w:tr>
      <w:tr w:rsidR="00651542" w:rsidRPr="0049021F" w14:paraId="315964AE" w14:textId="77777777" w:rsidTr="003F1EF4">
        <w:trPr>
          <w:jc w:val="center"/>
        </w:trPr>
        <w:tc>
          <w:tcPr>
            <w:tcW w:w="1326" w:type="dxa"/>
          </w:tcPr>
          <w:p w14:paraId="3898924A" w14:textId="0875233C" w:rsidR="0049021F" w:rsidRPr="0049021F" w:rsidRDefault="0049021F" w:rsidP="0049021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Линейные объе</w:t>
            </w:r>
            <w:r w:rsidRPr="0049021F">
              <w:rPr>
                <w:sz w:val="24"/>
                <w:szCs w:val="24"/>
              </w:rPr>
              <w:t>к</w:t>
            </w:r>
            <w:r w:rsidRPr="0049021F">
              <w:rPr>
                <w:sz w:val="24"/>
                <w:szCs w:val="24"/>
              </w:rPr>
              <w:t>ты</w:t>
            </w:r>
            <w:r w:rsidR="007047B8">
              <w:rPr>
                <w:rStyle w:val="ad"/>
                <w:sz w:val="24"/>
                <w:szCs w:val="24"/>
              </w:rPr>
              <w:endnoteReference w:id="1"/>
            </w:r>
            <w:r w:rsidR="007047B8" w:rsidRPr="0049021F">
              <w:rPr>
                <w:sz w:val="24"/>
                <w:szCs w:val="24"/>
              </w:rPr>
              <w:t>,</w:t>
            </w:r>
            <w:r w:rsidRPr="0049021F">
              <w:rPr>
                <w:sz w:val="24"/>
                <w:szCs w:val="24"/>
              </w:rPr>
              <w:t xml:space="preserve"> всего</w:t>
            </w:r>
          </w:p>
        </w:tc>
        <w:tc>
          <w:tcPr>
            <w:tcW w:w="551" w:type="dxa"/>
          </w:tcPr>
          <w:p w14:paraId="5030EE6F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1364" w:type="dxa"/>
          </w:tcPr>
          <w:p w14:paraId="0037F218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</w:tcPr>
          <w:p w14:paraId="7D4F270E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587" w:type="dxa"/>
          </w:tcPr>
          <w:p w14:paraId="609A47F6" w14:textId="77777777" w:rsidR="0049021F" w:rsidRPr="0049021F" w:rsidRDefault="0049021F" w:rsidP="004902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2000</w:t>
            </w:r>
          </w:p>
        </w:tc>
        <w:tc>
          <w:tcPr>
            <w:tcW w:w="1121" w:type="dxa"/>
          </w:tcPr>
          <w:p w14:paraId="19C7849B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</w:tcPr>
          <w:p w14:paraId="1636F8CA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421" w:type="dxa"/>
          </w:tcPr>
          <w:p w14:paraId="55F325FD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562" w:type="dxa"/>
          </w:tcPr>
          <w:p w14:paraId="6C05351F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594" w:type="dxa"/>
          </w:tcPr>
          <w:p w14:paraId="1ED3DAC7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991" w:type="dxa"/>
          </w:tcPr>
          <w:p w14:paraId="407CC927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</w:tcPr>
          <w:p w14:paraId="0E3DB43D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1344" w:type="dxa"/>
          </w:tcPr>
          <w:p w14:paraId="70383E2E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1401" w:type="dxa"/>
          </w:tcPr>
          <w:p w14:paraId="38B6697E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1192" w:type="dxa"/>
          </w:tcPr>
          <w:p w14:paraId="48F9C723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</w:tr>
      <w:tr w:rsidR="00651542" w:rsidRPr="0049021F" w14:paraId="577C9779" w14:textId="77777777" w:rsidTr="003F1EF4">
        <w:trPr>
          <w:jc w:val="center"/>
        </w:trPr>
        <w:tc>
          <w:tcPr>
            <w:tcW w:w="1326" w:type="dxa"/>
          </w:tcPr>
          <w:p w14:paraId="4D782E51" w14:textId="77777777" w:rsidR="0049021F" w:rsidRPr="0049021F" w:rsidRDefault="0049021F" w:rsidP="0049021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в том числе:</w:t>
            </w:r>
          </w:p>
        </w:tc>
        <w:tc>
          <w:tcPr>
            <w:tcW w:w="551" w:type="dxa"/>
          </w:tcPr>
          <w:p w14:paraId="1695C1BB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1364" w:type="dxa"/>
          </w:tcPr>
          <w:p w14:paraId="0A35D06B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</w:tcPr>
          <w:p w14:paraId="4D895629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587" w:type="dxa"/>
          </w:tcPr>
          <w:p w14:paraId="28BB5310" w14:textId="77777777" w:rsidR="0049021F" w:rsidRPr="0049021F" w:rsidRDefault="0049021F" w:rsidP="004902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2001</w:t>
            </w:r>
          </w:p>
        </w:tc>
        <w:tc>
          <w:tcPr>
            <w:tcW w:w="1121" w:type="dxa"/>
          </w:tcPr>
          <w:p w14:paraId="356E636E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</w:tcPr>
          <w:p w14:paraId="66E94BE6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421" w:type="dxa"/>
          </w:tcPr>
          <w:p w14:paraId="1F11A7B3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562" w:type="dxa"/>
          </w:tcPr>
          <w:p w14:paraId="035B3C26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594" w:type="dxa"/>
          </w:tcPr>
          <w:p w14:paraId="5E1F212B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991" w:type="dxa"/>
          </w:tcPr>
          <w:p w14:paraId="6B4864A1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</w:tcPr>
          <w:p w14:paraId="534977E9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1344" w:type="dxa"/>
          </w:tcPr>
          <w:p w14:paraId="448A1690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1401" w:type="dxa"/>
          </w:tcPr>
          <w:p w14:paraId="009061E4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1192" w:type="dxa"/>
          </w:tcPr>
          <w:p w14:paraId="3E08178F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</w:tr>
      <w:tr w:rsidR="00651542" w:rsidRPr="0049021F" w14:paraId="53E0172E" w14:textId="77777777" w:rsidTr="003F1EF4">
        <w:trPr>
          <w:jc w:val="center"/>
        </w:trPr>
        <w:tc>
          <w:tcPr>
            <w:tcW w:w="1326" w:type="dxa"/>
          </w:tcPr>
          <w:p w14:paraId="61CBF00C" w14:textId="77777777" w:rsidR="0049021F" w:rsidRPr="0049021F" w:rsidRDefault="0049021F" w:rsidP="0049021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</w:tcPr>
          <w:p w14:paraId="67C4D632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1364" w:type="dxa"/>
          </w:tcPr>
          <w:p w14:paraId="055A3434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</w:tcPr>
          <w:p w14:paraId="709161EA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587" w:type="dxa"/>
          </w:tcPr>
          <w:p w14:paraId="14664299" w14:textId="1266FC4B" w:rsidR="0049021F" w:rsidRPr="0049021F" w:rsidRDefault="0049021F" w:rsidP="004902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14:paraId="3215B356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</w:tcPr>
          <w:p w14:paraId="058DB639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421" w:type="dxa"/>
          </w:tcPr>
          <w:p w14:paraId="2894633A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562" w:type="dxa"/>
          </w:tcPr>
          <w:p w14:paraId="5FAF7C96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594" w:type="dxa"/>
          </w:tcPr>
          <w:p w14:paraId="6A4B827F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991" w:type="dxa"/>
          </w:tcPr>
          <w:p w14:paraId="6DDA3393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</w:tcPr>
          <w:p w14:paraId="66F98EC1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1344" w:type="dxa"/>
          </w:tcPr>
          <w:p w14:paraId="0EE661CD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1401" w:type="dxa"/>
          </w:tcPr>
          <w:p w14:paraId="3742A73A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1192" w:type="dxa"/>
          </w:tcPr>
          <w:p w14:paraId="131626ED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</w:tr>
      <w:tr w:rsidR="00651542" w:rsidRPr="0049021F" w14:paraId="223D75C4" w14:textId="77777777" w:rsidTr="003F1EF4">
        <w:trPr>
          <w:jc w:val="center"/>
        </w:trPr>
        <w:tc>
          <w:tcPr>
            <w:tcW w:w="1326" w:type="dxa"/>
          </w:tcPr>
          <w:p w14:paraId="56E62BAE" w14:textId="7A487DDA" w:rsidR="0049021F" w:rsidRPr="0049021F" w:rsidRDefault="00E16B4E" w:rsidP="0049021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br w:type="page"/>
            </w:r>
            <w:r w:rsidR="0049021F" w:rsidRPr="0049021F">
              <w:rPr>
                <w:sz w:val="24"/>
                <w:szCs w:val="24"/>
              </w:rPr>
              <w:t>Резервуары, емкости, иные анал</w:t>
            </w:r>
            <w:r w:rsidR="0049021F" w:rsidRPr="0049021F">
              <w:rPr>
                <w:sz w:val="24"/>
                <w:szCs w:val="24"/>
              </w:rPr>
              <w:t>о</w:t>
            </w:r>
            <w:r w:rsidR="0049021F" w:rsidRPr="0049021F">
              <w:rPr>
                <w:sz w:val="24"/>
                <w:szCs w:val="24"/>
              </w:rPr>
              <w:t>гичные об</w:t>
            </w:r>
            <w:r w:rsidR="0049021F" w:rsidRPr="0049021F">
              <w:rPr>
                <w:sz w:val="24"/>
                <w:szCs w:val="24"/>
              </w:rPr>
              <w:t>ъ</w:t>
            </w:r>
            <w:r w:rsidR="0049021F" w:rsidRPr="0049021F">
              <w:rPr>
                <w:sz w:val="24"/>
                <w:szCs w:val="24"/>
              </w:rPr>
              <w:lastRenderedPageBreak/>
              <w:t>екты, всего</w:t>
            </w:r>
          </w:p>
        </w:tc>
        <w:tc>
          <w:tcPr>
            <w:tcW w:w="551" w:type="dxa"/>
          </w:tcPr>
          <w:p w14:paraId="5726A899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364" w:type="dxa"/>
          </w:tcPr>
          <w:p w14:paraId="011ECF20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</w:tcPr>
          <w:p w14:paraId="15FCB46D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587" w:type="dxa"/>
          </w:tcPr>
          <w:p w14:paraId="1AA27D1D" w14:textId="77777777" w:rsidR="0049021F" w:rsidRPr="0049021F" w:rsidRDefault="0049021F" w:rsidP="0049021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3000</w:t>
            </w:r>
          </w:p>
        </w:tc>
        <w:tc>
          <w:tcPr>
            <w:tcW w:w="1121" w:type="dxa"/>
          </w:tcPr>
          <w:p w14:paraId="66A67366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</w:tcPr>
          <w:p w14:paraId="1AA5F88B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421" w:type="dxa"/>
          </w:tcPr>
          <w:p w14:paraId="6C3CBE9D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562" w:type="dxa"/>
          </w:tcPr>
          <w:p w14:paraId="7169903B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594" w:type="dxa"/>
          </w:tcPr>
          <w:p w14:paraId="79CF29BB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991" w:type="dxa"/>
          </w:tcPr>
          <w:p w14:paraId="1B80E658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</w:tcPr>
          <w:p w14:paraId="3B1177BD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1344" w:type="dxa"/>
          </w:tcPr>
          <w:p w14:paraId="282B6939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1401" w:type="dxa"/>
          </w:tcPr>
          <w:p w14:paraId="24708833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1192" w:type="dxa"/>
          </w:tcPr>
          <w:p w14:paraId="0C25D3DD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</w:tr>
      <w:tr w:rsidR="00651542" w:rsidRPr="0049021F" w14:paraId="4FF27CC1" w14:textId="77777777" w:rsidTr="003F1EF4">
        <w:trPr>
          <w:jc w:val="center"/>
        </w:trPr>
        <w:tc>
          <w:tcPr>
            <w:tcW w:w="1326" w:type="dxa"/>
          </w:tcPr>
          <w:p w14:paraId="2ADBA7B0" w14:textId="77777777" w:rsidR="0049021F" w:rsidRPr="0049021F" w:rsidRDefault="0049021F" w:rsidP="0049021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551" w:type="dxa"/>
          </w:tcPr>
          <w:p w14:paraId="47BCC95A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1364" w:type="dxa"/>
          </w:tcPr>
          <w:p w14:paraId="3085674D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</w:tcPr>
          <w:p w14:paraId="08D8B424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587" w:type="dxa"/>
          </w:tcPr>
          <w:p w14:paraId="7C838145" w14:textId="77777777" w:rsidR="0049021F" w:rsidRPr="0049021F" w:rsidRDefault="0049021F" w:rsidP="0049021F">
            <w:pPr>
              <w:widowControl w:val="0"/>
              <w:autoSpaceDE w:val="0"/>
              <w:autoSpaceDN w:val="0"/>
              <w:adjustRightInd w:val="0"/>
              <w:ind w:firstLine="6"/>
              <w:jc w:val="center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3001</w:t>
            </w:r>
          </w:p>
        </w:tc>
        <w:tc>
          <w:tcPr>
            <w:tcW w:w="1121" w:type="dxa"/>
          </w:tcPr>
          <w:p w14:paraId="5C033D1C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</w:tcPr>
          <w:p w14:paraId="034C3D8F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421" w:type="dxa"/>
          </w:tcPr>
          <w:p w14:paraId="1EE23705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562" w:type="dxa"/>
          </w:tcPr>
          <w:p w14:paraId="67658AC4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594" w:type="dxa"/>
          </w:tcPr>
          <w:p w14:paraId="3D896AC7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991" w:type="dxa"/>
          </w:tcPr>
          <w:p w14:paraId="5BD22B82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</w:tcPr>
          <w:p w14:paraId="28DC048D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1344" w:type="dxa"/>
          </w:tcPr>
          <w:p w14:paraId="1BA76566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1401" w:type="dxa"/>
          </w:tcPr>
          <w:p w14:paraId="7FE9BB2A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1192" w:type="dxa"/>
          </w:tcPr>
          <w:p w14:paraId="44BE348A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</w:tr>
      <w:tr w:rsidR="00651542" w:rsidRPr="0049021F" w14:paraId="25871490" w14:textId="77777777" w:rsidTr="003F1EF4">
        <w:trPr>
          <w:jc w:val="center"/>
        </w:trPr>
        <w:tc>
          <w:tcPr>
            <w:tcW w:w="1326" w:type="dxa"/>
          </w:tcPr>
          <w:p w14:paraId="24A8E429" w14:textId="77777777" w:rsidR="0049021F" w:rsidRPr="0049021F" w:rsidRDefault="0049021F" w:rsidP="0049021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</w:tcPr>
          <w:p w14:paraId="7E45CFE2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1364" w:type="dxa"/>
          </w:tcPr>
          <w:p w14:paraId="57450CE2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</w:tcPr>
          <w:p w14:paraId="0F0C16A4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587" w:type="dxa"/>
          </w:tcPr>
          <w:p w14:paraId="5DCD5191" w14:textId="5669FE7A" w:rsidR="0049021F" w:rsidRPr="0049021F" w:rsidRDefault="0049021F" w:rsidP="0049021F">
            <w:pPr>
              <w:widowControl w:val="0"/>
              <w:autoSpaceDE w:val="0"/>
              <w:autoSpaceDN w:val="0"/>
              <w:adjustRightInd w:val="0"/>
              <w:ind w:firstLine="6"/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14:paraId="28BF0629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</w:tcPr>
          <w:p w14:paraId="435C2E9B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421" w:type="dxa"/>
          </w:tcPr>
          <w:p w14:paraId="4274D6BC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562" w:type="dxa"/>
          </w:tcPr>
          <w:p w14:paraId="175ECFC1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594" w:type="dxa"/>
          </w:tcPr>
          <w:p w14:paraId="2B54D058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991" w:type="dxa"/>
          </w:tcPr>
          <w:p w14:paraId="6FC98068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</w:tcPr>
          <w:p w14:paraId="204FF7B7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1344" w:type="dxa"/>
          </w:tcPr>
          <w:p w14:paraId="36DEEA8B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1401" w:type="dxa"/>
          </w:tcPr>
          <w:p w14:paraId="20D89FC7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1192" w:type="dxa"/>
          </w:tcPr>
          <w:p w14:paraId="3176617F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</w:tr>
      <w:tr w:rsidR="00651542" w:rsidRPr="0049021F" w14:paraId="32507DD9" w14:textId="77777777" w:rsidTr="003F1EF4">
        <w:trPr>
          <w:jc w:val="center"/>
        </w:trPr>
        <w:tc>
          <w:tcPr>
            <w:tcW w:w="1326" w:type="dxa"/>
          </w:tcPr>
          <w:p w14:paraId="4A2CA078" w14:textId="77777777" w:rsidR="0049021F" w:rsidRPr="0049021F" w:rsidRDefault="0049021F" w:rsidP="0049021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Скважины, иные анал</w:t>
            </w:r>
            <w:r w:rsidRPr="0049021F">
              <w:rPr>
                <w:sz w:val="24"/>
                <w:szCs w:val="24"/>
              </w:rPr>
              <w:t>о</w:t>
            </w:r>
            <w:r w:rsidRPr="0049021F">
              <w:rPr>
                <w:sz w:val="24"/>
                <w:szCs w:val="24"/>
              </w:rPr>
              <w:t>гичные об</w:t>
            </w:r>
            <w:r w:rsidRPr="0049021F">
              <w:rPr>
                <w:sz w:val="24"/>
                <w:szCs w:val="24"/>
              </w:rPr>
              <w:t>ъ</w:t>
            </w:r>
            <w:r w:rsidRPr="0049021F">
              <w:rPr>
                <w:sz w:val="24"/>
                <w:szCs w:val="24"/>
              </w:rPr>
              <w:t>екты, всего</w:t>
            </w:r>
          </w:p>
        </w:tc>
        <w:tc>
          <w:tcPr>
            <w:tcW w:w="551" w:type="dxa"/>
          </w:tcPr>
          <w:p w14:paraId="2D14F25D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1364" w:type="dxa"/>
          </w:tcPr>
          <w:p w14:paraId="17A29A4D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</w:tcPr>
          <w:p w14:paraId="54063E82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587" w:type="dxa"/>
          </w:tcPr>
          <w:p w14:paraId="0E98E675" w14:textId="77777777" w:rsidR="0049021F" w:rsidRPr="0049021F" w:rsidRDefault="0049021F" w:rsidP="0049021F">
            <w:pPr>
              <w:widowControl w:val="0"/>
              <w:autoSpaceDE w:val="0"/>
              <w:autoSpaceDN w:val="0"/>
              <w:adjustRightInd w:val="0"/>
              <w:ind w:firstLine="6"/>
              <w:jc w:val="center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4000</w:t>
            </w:r>
          </w:p>
        </w:tc>
        <w:tc>
          <w:tcPr>
            <w:tcW w:w="1121" w:type="dxa"/>
          </w:tcPr>
          <w:p w14:paraId="1ACDD931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</w:tcPr>
          <w:p w14:paraId="6611F99A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421" w:type="dxa"/>
          </w:tcPr>
          <w:p w14:paraId="5AA169C0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562" w:type="dxa"/>
          </w:tcPr>
          <w:p w14:paraId="7D62DEA9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594" w:type="dxa"/>
          </w:tcPr>
          <w:p w14:paraId="5504F985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991" w:type="dxa"/>
          </w:tcPr>
          <w:p w14:paraId="3AE55489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</w:tcPr>
          <w:p w14:paraId="0AE8D0DB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1344" w:type="dxa"/>
          </w:tcPr>
          <w:p w14:paraId="20A1272B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1401" w:type="dxa"/>
          </w:tcPr>
          <w:p w14:paraId="61686CA5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1192" w:type="dxa"/>
          </w:tcPr>
          <w:p w14:paraId="7E1CCF7A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</w:tr>
      <w:tr w:rsidR="00651542" w:rsidRPr="0049021F" w14:paraId="341EF214" w14:textId="77777777" w:rsidTr="003F1EF4">
        <w:trPr>
          <w:jc w:val="center"/>
        </w:trPr>
        <w:tc>
          <w:tcPr>
            <w:tcW w:w="1326" w:type="dxa"/>
          </w:tcPr>
          <w:p w14:paraId="54F8B17E" w14:textId="77777777" w:rsidR="0049021F" w:rsidRPr="0049021F" w:rsidRDefault="0049021F" w:rsidP="0049021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в том числе:</w:t>
            </w:r>
          </w:p>
        </w:tc>
        <w:tc>
          <w:tcPr>
            <w:tcW w:w="551" w:type="dxa"/>
          </w:tcPr>
          <w:p w14:paraId="63BE096F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1364" w:type="dxa"/>
          </w:tcPr>
          <w:p w14:paraId="0C7CDF4A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</w:tcPr>
          <w:p w14:paraId="2D8EC5F1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587" w:type="dxa"/>
          </w:tcPr>
          <w:p w14:paraId="594C80E5" w14:textId="77777777" w:rsidR="0049021F" w:rsidRPr="0049021F" w:rsidRDefault="0049021F" w:rsidP="0049021F">
            <w:pPr>
              <w:widowControl w:val="0"/>
              <w:autoSpaceDE w:val="0"/>
              <w:autoSpaceDN w:val="0"/>
              <w:adjustRightInd w:val="0"/>
              <w:ind w:firstLine="6"/>
              <w:jc w:val="center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4001</w:t>
            </w:r>
          </w:p>
        </w:tc>
        <w:tc>
          <w:tcPr>
            <w:tcW w:w="1121" w:type="dxa"/>
          </w:tcPr>
          <w:p w14:paraId="66F9C2EE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</w:tcPr>
          <w:p w14:paraId="16B81A53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421" w:type="dxa"/>
          </w:tcPr>
          <w:p w14:paraId="2FD6B147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562" w:type="dxa"/>
          </w:tcPr>
          <w:p w14:paraId="5A5BC370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594" w:type="dxa"/>
          </w:tcPr>
          <w:p w14:paraId="0D6586F1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991" w:type="dxa"/>
          </w:tcPr>
          <w:p w14:paraId="0AF68A92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</w:tcPr>
          <w:p w14:paraId="2F2EAD4D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1344" w:type="dxa"/>
          </w:tcPr>
          <w:p w14:paraId="2CBB2789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1401" w:type="dxa"/>
          </w:tcPr>
          <w:p w14:paraId="22E86DF7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1192" w:type="dxa"/>
          </w:tcPr>
          <w:p w14:paraId="49CF633D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</w:tr>
      <w:tr w:rsidR="00651542" w:rsidRPr="0049021F" w14:paraId="6FA0C7D5" w14:textId="77777777" w:rsidTr="003F1EF4">
        <w:trPr>
          <w:jc w:val="center"/>
        </w:trPr>
        <w:tc>
          <w:tcPr>
            <w:tcW w:w="1326" w:type="dxa"/>
          </w:tcPr>
          <w:p w14:paraId="2239B7B8" w14:textId="77777777" w:rsidR="0049021F" w:rsidRPr="0049021F" w:rsidRDefault="0049021F" w:rsidP="0049021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</w:tcPr>
          <w:p w14:paraId="1B49C824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1364" w:type="dxa"/>
          </w:tcPr>
          <w:p w14:paraId="788FCCB0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</w:tcPr>
          <w:p w14:paraId="3FAC844F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587" w:type="dxa"/>
          </w:tcPr>
          <w:p w14:paraId="585C94A7" w14:textId="3B547160" w:rsidR="0049021F" w:rsidRPr="0049021F" w:rsidRDefault="0049021F" w:rsidP="0049021F">
            <w:pPr>
              <w:widowControl w:val="0"/>
              <w:autoSpaceDE w:val="0"/>
              <w:autoSpaceDN w:val="0"/>
              <w:adjustRightInd w:val="0"/>
              <w:ind w:firstLine="6"/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14:paraId="72BFAF38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</w:tcPr>
          <w:p w14:paraId="3EB1EE68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421" w:type="dxa"/>
          </w:tcPr>
          <w:p w14:paraId="4B13D762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562" w:type="dxa"/>
          </w:tcPr>
          <w:p w14:paraId="533AAF01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594" w:type="dxa"/>
          </w:tcPr>
          <w:p w14:paraId="0D58A27E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991" w:type="dxa"/>
          </w:tcPr>
          <w:p w14:paraId="1C5E692F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</w:tcPr>
          <w:p w14:paraId="6CF5E665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1344" w:type="dxa"/>
          </w:tcPr>
          <w:p w14:paraId="3094A4FB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1401" w:type="dxa"/>
          </w:tcPr>
          <w:p w14:paraId="518A076D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1192" w:type="dxa"/>
          </w:tcPr>
          <w:p w14:paraId="374BBD0F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</w:tr>
      <w:tr w:rsidR="00651542" w:rsidRPr="0049021F" w14:paraId="6B7DC645" w14:textId="77777777" w:rsidTr="003F1EF4">
        <w:trPr>
          <w:jc w:val="center"/>
        </w:trPr>
        <w:tc>
          <w:tcPr>
            <w:tcW w:w="1326" w:type="dxa"/>
          </w:tcPr>
          <w:p w14:paraId="061F18FD" w14:textId="77777777" w:rsidR="0049021F" w:rsidRPr="0049021F" w:rsidRDefault="0049021F" w:rsidP="0049021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Иные об</w:t>
            </w:r>
            <w:r w:rsidRPr="0049021F">
              <w:rPr>
                <w:sz w:val="24"/>
                <w:szCs w:val="24"/>
              </w:rPr>
              <w:t>ъ</w:t>
            </w:r>
            <w:r w:rsidRPr="0049021F">
              <w:rPr>
                <w:sz w:val="24"/>
                <w:szCs w:val="24"/>
              </w:rPr>
              <w:t>екты, вкл</w:t>
            </w:r>
            <w:r w:rsidRPr="0049021F">
              <w:rPr>
                <w:sz w:val="24"/>
                <w:szCs w:val="24"/>
              </w:rPr>
              <w:t>ю</w:t>
            </w:r>
            <w:r w:rsidRPr="0049021F">
              <w:rPr>
                <w:sz w:val="24"/>
                <w:szCs w:val="24"/>
              </w:rPr>
              <w:t>чая точе</w:t>
            </w:r>
            <w:r w:rsidRPr="0049021F">
              <w:rPr>
                <w:sz w:val="24"/>
                <w:szCs w:val="24"/>
              </w:rPr>
              <w:t>ч</w:t>
            </w:r>
            <w:r w:rsidRPr="0049021F">
              <w:rPr>
                <w:sz w:val="24"/>
                <w:szCs w:val="24"/>
              </w:rPr>
              <w:t>ные, всего</w:t>
            </w:r>
          </w:p>
        </w:tc>
        <w:tc>
          <w:tcPr>
            <w:tcW w:w="551" w:type="dxa"/>
          </w:tcPr>
          <w:p w14:paraId="720E56E2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1364" w:type="dxa"/>
          </w:tcPr>
          <w:p w14:paraId="2B28060D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</w:tcPr>
          <w:p w14:paraId="397CF491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587" w:type="dxa"/>
          </w:tcPr>
          <w:p w14:paraId="09BF4256" w14:textId="77777777" w:rsidR="0049021F" w:rsidRPr="0049021F" w:rsidRDefault="0049021F" w:rsidP="0049021F">
            <w:pPr>
              <w:widowControl w:val="0"/>
              <w:autoSpaceDE w:val="0"/>
              <w:autoSpaceDN w:val="0"/>
              <w:adjustRightInd w:val="0"/>
              <w:ind w:firstLine="6"/>
              <w:jc w:val="center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5000</w:t>
            </w:r>
          </w:p>
        </w:tc>
        <w:tc>
          <w:tcPr>
            <w:tcW w:w="1121" w:type="dxa"/>
          </w:tcPr>
          <w:p w14:paraId="096080B0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</w:tcPr>
          <w:p w14:paraId="56359031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421" w:type="dxa"/>
          </w:tcPr>
          <w:p w14:paraId="5FE980BD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562" w:type="dxa"/>
          </w:tcPr>
          <w:p w14:paraId="1BFCC3CE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594" w:type="dxa"/>
          </w:tcPr>
          <w:p w14:paraId="4AF073F3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991" w:type="dxa"/>
          </w:tcPr>
          <w:p w14:paraId="059D2160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</w:tcPr>
          <w:p w14:paraId="78160928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1344" w:type="dxa"/>
          </w:tcPr>
          <w:p w14:paraId="006A46F6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1401" w:type="dxa"/>
          </w:tcPr>
          <w:p w14:paraId="0830EF90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1192" w:type="dxa"/>
          </w:tcPr>
          <w:p w14:paraId="58631086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</w:tr>
      <w:tr w:rsidR="00651542" w:rsidRPr="0049021F" w14:paraId="68F1C9E8" w14:textId="77777777" w:rsidTr="003F1EF4">
        <w:trPr>
          <w:jc w:val="center"/>
        </w:trPr>
        <w:tc>
          <w:tcPr>
            <w:tcW w:w="1326" w:type="dxa"/>
          </w:tcPr>
          <w:p w14:paraId="532C48A4" w14:textId="77777777" w:rsidR="0049021F" w:rsidRPr="0049021F" w:rsidRDefault="0049021F" w:rsidP="0049021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в том числе:</w:t>
            </w:r>
          </w:p>
        </w:tc>
        <w:tc>
          <w:tcPr>
            <w:tcW w:w="551" w:type="dxa"/>
          </w:tcPr>
          <w:p w14:paraId="64EB93EB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1364" w:type="dxa"/>
          </w:tcPr>
          <w:p w14:paraId="3C967E21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</w:tcPr>
          <w:p w14:paraId="74719712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587" w:type="dxa"/>
          </w:tcPr>
          <w:p w14:paraId="44BD7AA2" w14:textId="77777777" w:rsidR="0049021F" w:rsidRPr="0049021F" w:rsidRDefault="0049021F" w:rsidP="0049021F">
            <w:pPr>
              <w:widowControl w:val="0"/>
              <w:autoSpaceDE w:val="0"/>
              <w:autoSpaceDN w:val="0"/>
              <w:adjustRightInd w:val="0"/>
              <w:ind w:firstLine="6"/>
              <w:jc w:val="center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5001</w:t>
            </w:r>
          </w:p>
        </w:tc>
        <w:tc>
          <w:tcPr>
            <w:tcW w:w="1121" w:type="dxa"/>
          </w:tcPr>
          <w:p w14:paraId="341684AD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</w:tcPr>
          <w:p w14:paraId="5EECA2EF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421" w:type="dxa"/>
          </w:tcPr>
          <w:p w14:paraId="37338C9B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562" w:type="dxa"/>
          </w:tcPr>
          <w:p w14:paraId="4FA5F1B8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594" w:type="dxa"/>
          </w:tcPr>
          <w:p w14:paraId="2C3710C3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991" w:type="dxa"/>
          </w:tcPr>
          <w:p w14:paraId="578AD86A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</w:tcPr>
          <w:p w14:paraId="049D309B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1344" w:type="dxa"/>
          </w:tcPr>
          <w:p w14:paraId="1D5E5279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1401" w:type="dxa"/>
          </w:tcPr>
          <w:p w14:paraId="468EAD38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1192" w:type="dxa"/>
          </w:tcPr>
          <w:p w14:paraId="6A981F33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</w:tr>
      <w:tr w:rsidR="00651542" w:rsidRPr="0049021F" w14:paraId="5ECD4758" w14:textId="77777777" w:rsidTr="003F1EF4">
        <w:trPr>
          <w:jc w:val="center"/>
        </w:trPr>
        <w:tc>
          <w:tcPr>
            <w:tcW w:w="1326" w:type="dxa"/>
          </w:tcPr>
          <w:p w14:paraId="1EDBB614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</w:tcPr>
          <w:p w14:paraId="6DE4ED36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1364" w:type="dxa"/>
          </w:tcPr>
          <w:p w14:paraId="026D298E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</w:tcPr>
          <w:p w14:paraId="30DFE6A8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587" w:type="dxa"/>
          </w:tcPr>
          <w:p w14:paraId="18A08C1C" w14:textId="318E4EA9" w:rsidR="0049021F" w:rsidRPr="0049021F" w:rsidRDefault="0049021F" w:rsidP="0049021F">
            <w:pPr>
              <w:widowControl w:val="0"/>
              <w:autoSpaceDE w:val="0"/>
              <w:autoSpaceDN w:val="0"/>
              <w:adjustRightInd w:val="0"/>
              <w:ind w:firstLine="6"/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14:paraId="622BC6D1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</w:tcPr>
          <w:p w14:paraId="4477260E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421" w:type="dxa"/>
          </w:tcPr>
          <w:p w14:paraId="29FBB0AB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562" w:type="dxa"/>
          </w:tcPr>
          <w:p w14:paraId="37B551D6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594" w:type="dxa"/>
          </w:tcPr>
          <w:p w14:paraId="42113DAF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991" w:type="dxa"/>
          </w:tcPr>
          <w:p w14:paraId="2A782C3B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</w:tcPr>
          <w:p w14:paraId="5F459C1D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1344" w:type="dxa"/>
          </w:tcPr>
          <w:p w14:paraId="0C82E5B8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1401" w:type="dxa"/>
          </w:tcPr>
          <w:p w14:paraId="14B38DE0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1192" w:type="dxa"/>
          </w:tcPr>
          <w:p w14:paraId="47568F89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</w:tr>
      <w:tr w:rsidR="00651542" w:rsidRPr="0049021F" w14:paraId="4DB060E3" w14:textId="77777777" w:rsidTr="003F1EF4">
        <w:trPr>
          <w:jc w:val="center"/>
        </w:trPr>
        <w:tc>
          <w:tcPr>
            <w:tcW w:w="1326" w:type="dxa"/>
          </w:tcPr>
          <w:p w14:paraId="0436ED3D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</w:tcPr>
          <w:p w14:paraId="4A37F0B6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1364" w:type="dxa"/>
          </w:tcPr>
          <w:p w14:paraId="5F1A4EC1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592" w:type="dxa"/>
          </w:tcPr>
          <w:p w14:paraId="0F4C3DC0" w14:textId="77777777" w:rsidR="0049021F" w:rsidRPr="0049021F" w:rsidRDefault="0049021F" w:rsidP="0049021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Вс</w:t>
            </w:r>
            <w:r w:rsidRPr="0049021F">
              <w:rPr>
                <w:sz w:val="24"/>
                <w:szCs w:val="24"/>
              </w:rPr>
              <w:t>е</w:t>
            </w:r>
            <w:r w:rsidRPr="0049021F">
              <w:rPr>
                <w:sz w:val="24"/>
                <w:szCs w:val="24"/>
              </w:rPr>
              <w:t>го:</w:t>
            </w:r>
          </w:p>
        </w:tc>
        <w:tc>
          <w:tcPr>
            <w:tcW w:w="587" w:type="dxa"/>
          </w:tcPr>
          <w:p w14:paraId="7AE996FC" w14:textId="77777777" w:rsidR="0049021F" w:rsidRPr="0049021F" w:rsidRDefault="0049021F" w:rsidP="0049021F">
            <w:pPr>
              <w:widowControl w:val="0"/>
              <w:autoSpaceDE w:val="0"/>
              <w:autoSpaceDN w:val="0"/>
              <w:adjustRightInd w:val="0"/>
              <w:ind w:firstLine="6"/>
              <w:jc w:val="center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9000</w:t>
            </w:r>
          </w:p>
        </w:tc>
        <w:tc>
          <w:tcPr>
            <w:tcW w:w="1121" w:type="dxa"/>
          </w:tcPr>
          <w:p w14:paraId="6E523023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</w:tcPr>
          <w:p w14:paraId="620DB2D0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421" w:type="dxa"/>
          </w:tcPr>
          <w:p w14:paraId="4291B865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562" w:type="dxa"/>
          </w:tcPr>
          <w:p w14:paraId="6B5BC492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594" w:type="dxa"/>
          </w:tcPr>
          <w:p w14:paraId="3A90F2A0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991" w:type="dxa"/>
          </w:tcPr>
          <w:p w14:paraId="65B8B904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1274" w:type="dxa"/>
          </w:tcPr>
          <w:p w14:paraId="7A9EC6EF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1344" w:type="dxa"/>
          </w:tcPr>
          <w:p w14:paraId="3842C206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1401" w:type="dxa"/>
          </w:tcPr>
          <w:p w14:paraId="741A3C1D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  <w:tc>
          <w:tcPr>
            <w:tcW w:w="1192" w:type="dxa"/>
          </w:tcPr>
          <w:p w14:paraId="2D811FDE" w14:textId="77777777" w:rsidR="0049021F" w:rsidRPr="0049021F" w:rsidRDefault="0049021F" w:rsidP="00F816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21F">
              <w:rPr>
                <w:sz w:val="24"/>
                <w:szCs w:val="24"/>
              </w:rPr>
              <w:t> </w:t>
            </w:r>
          </w:p>
        </w:tc>
      </w:tr>
    </w:tbl>
    <w:p w14:paraId="1608B57B" w14:textId="0D92C90B" w:rsidR="00045B8C" w:rsidRPr="00E16B4E" w:rsidRDefault="00045B8C" w:rsidP="007047B8">
      <w:pPr>
        <w:ind w:firstLine="0"/>
        <w:rPr>
          <w:sz w:val="24"/>
          <w:szCs w:val="24"/>
        </w:rPr>
      </w:pPr>
    </w:p>
    <w:p w14:paraId="461AA3D6" w14:textId="77777777" w:rsidR="008543B8" w:rsidRPr="008543B8" w:rsidRDefault="008543B8" w:rsidP="008543B8">
      <w:pPr>
        <w:widowControl w:val="0"/>
        <w:autoSpaceDE w:val="0"/>
        <w:autoSpaceDN w:val="0"/>
        <w:ind w:firstLine="0"/>
        <w:rPr>
          <w:rFonts w:eastAsia="Times New Roman"/>
          <w:lang w:eastAsia="ru-RU"/>
        </w:rPr>
      </w:pPr>
      <w:r w:rsidRPr="008543B8">
        <w:rPr>
          <w:rFonts w:eastAsia="Times New Roman"/>
          <w:lang w:eastAsia="ru-RU"/>
        </w:rPr>
        <w:t>Руководитель</w:t>
      </w:r>
    </w:p>
    <w:p w14:paraId="070C35C4" w14:textId="77777777" w:rsidR="008543B8" w:rsidRPr="008543B8" w:rsidRDefault="008543B8" w:rsidP="008543B8">
      <w:pPr>
        <w:widowControl w:val="0"/>
        <w:autoSpaceDE w:val="0"/>
        <w:autoSpaceDN w:val="0"/>
        <w:ind w:firstLine="0"/>
        <w:rPr>
          <w:rFonts w:eastAsia="Times New Roman"/>
          <w:lang w:eastAsia="ru-RU"/>
        </w:rPr>
      </w:pPr>
      <w:r w:rsidRPr="008543B8">
        <w:rPr>
          <w:rFonts w:eastAsia="Times New Roman"/>
          <w:lang w:eastAsia="ru-RU"/>
        </w:rPr>
        <w:t xml:space="preserve">(уполномоченное лицо) </w:t>
      </w:r>
    </w:p>
    <w:p w14:paraId="7A775EB1" w14:textId="77777777" w:rsidR="008543B8" w:rsidRPr="008543B8" w:rsidRDefault="008543B8" w:rsidP="008543B8">
      <w:pPr>
        <w:widowControl w:val="0"/>
        <w:autoSpaceDE w:val="0"/>
        <w:autoSpaceDN w:val="0"/>
        <w:ind w:firstLine="0"/>
        <w:rPr>
          <w:rFonts w:eastAsia="Times New Roman"/>
          <w:lang w:eastAsia="ru-RU"/>
        </w:rPr>
      </w:pPr>
      <w:r w:rsidRPr="008543B8">
        <w:rPr>
          <w:rFonts w:eastAsia="Times New Roman"/>
          <w:lang w:eastAsia="ru-RU"/>
        </w:rPr>
        <w:t>Учреждения                   __________________    __________        _______________________</w:t>
      </w:r>
    </w:p>
    <w:p w14:paraId="507898DF" w14:textId="77777777" w:rsidR="008543B8" w:rsidRPr="008543B8" w:rsidRDefault="008543B8" w:rsidP="008543B8">
      <w:pPr>
        <w:widowControl w:val="0"/>
        <w:autoSpaceDE w:val="0"/>
        <w:autoSpaceDN w:val="0"/>
        <w:ind w:left="993" w:firstLine="0"/>
        <w:jc w:val="both"/>
        <w:rPr>
          <w:rFonts w:eastAsia="Times New Roman"/>
          <w:sz w:val="22"/>
          <w:lang w:eastAsia="ru-RU"/>
        </w:rPr>
      </w:pPr>
      <w:r w:rsidRPr="008543B8">
        <w:rPr>
          <w:rFonts w:eastAsia="Times New Roman"/>
          <w:sz w:val="22"/>
          <w:lang w:eastAsia="ru-RU"/>
        </w:rPr>
        <w:t xml:space="preserve">                                             (должность)                (подпись)            (расшифровка подписи)</w:t>
      </w:r>
    </w:p>
    <w:p w14:paraId="3D8D847E" w14:textId="77777777" w:rsidR="008543B8" w:rsidRPr="008543B8" w:rsidRDefault="008543B8" w:rsidP="008543B8">
      <w:pPr>
        <w:widowControl w:val="0"/>
        <w:autoSpaceDE w:val="0"/>
        <w:autoSpaceDN w:val="0"/>
        <w:ind w:firstLine="0"/>
        <w:jc w:val="both"/>
        <w:rPr>
          <w:rFonts w:eastAsia="Times New Roman"/>
          <w:lang w:eastAsia="ru-RU"/>
        </w:rPr>
      </w:pPr>
    </w:p>
    <w:p w14:paraId="7920BBAC" w14:textId="77777777" w:rsidR="008543B8" w:rsidRPr="008543B8" w:rsidRDefault="008543B8" w:rsidP="008543B8">
      <w:pPr>
        <w:widowControl w:val="0"/>
        <w:autoSpaceDE w:val="0"/>
        <w:autoSpaceDN w:val="0"/>
        <w:ind w:firstLine="0"/>
        <w:rPr>
          <w:rFonts w:eastAsia="Times New Roman"/>
          <w:lang w:eastAsia="ru-RU"/>
        </w:rPr>
      </w:pPr>
    </w:p>
    <w:p w14:paraId="77CCB6E2" w14:textId="77777777" w:rsidR="008543B8" w:rsidRPr="008543B8" w:rsidRDefault="008543B8" w:rsidP="008543B8">
      <w:pPr>
        <w:widowControl w:val="0"/>
        <w:autoSpaceDE w:val="0"/>
        <w:autoSpaceDN w:val="0"/>
        <w:ind w:firstLine="0"/>
        <w:rPr>
          <w:rFonts w:eastAsia="Times New Roman"/>
          <w:lang w:eastAsia="ru-RU"/>
        </w:rPr>
      </w:pPr>
      <w:r w:rsidRPr="008543B8">
        <w:rPr>
          <w:rFonts w:eastAsia="Times New Roman"/>
          <w:lang w:eastAsia="ru-RU"/>
        </w:rPr>
        <w:t>Исполнитель</w:t>
      </w:r>
      <w:r w:rsidRPr="008543B8">
        <w:rPr>
          <w:rFonts w:eastAsia="Times New Roman"/>
          <w:lang w:eastAsia="ru-RU"/>
        </w:rPr>
        <w:tab/>
        <w:t xml:space="preserve"> </w:t>
      </w:r>
      <w:r w:rsidRPr="008543B8">
        <w:rPr>
          <w:rFonts w:eastAsia="Times New Roman"/>
          <w:lang w:eastAsia="ru-RU"/>
        </w:rPr>
        <w:tab/>
        <w:t xml:space="preserve"> _____________</w:t>
      </w:r>
      <w:r w:rsidRPr="008543B8">
        <w:rPr>
          <w:rFonts w:eastAsia="Times New Roman"/>
          <w:lang w:eastAsia="ru-RU"/>
        </w:rPr>
        <w:tab/>
        <w:t xml:space="preserve">         ___________        ___________________</w:t>
      </w:r>
    </w:p>
    <w:p w14:paraId="0390F09E" w14:textId="77777777" w:rsidR="008543B8" w:rsidRPr="008543B8" w:rsidRDefault="008543B8" w:rsidP="008543B8">
      <w:pPr>
        <w:widowControl w:val="0"/>
        <w:autoSpaceDE w:val="0"/>
        <w:autoSpaceDN w:val="0"/>
        <w:ind w:left="709" w:firstLine="0"/>
        <w:rPr>
          <w:rFonts w:eastAsia="Times New Roman"/>
          <w:sz w:val="22"/>
          <w:lang w:eastAsia="ru-RU"/>
        </w:rPr>
      </w:pPr>
      <w:r w:rsidRPr="008543B8">
        <w:rPr>
          <w:rFonts w:eastAsia="Times New Roman"/>
          <w:lang w:eastAsia="ru-RU"/>
        </w:rPr>
        <w:tab/>
      </w:r>
      <w:r w:rsidRPr="008543B8">
        <w:rPr>
          <w:rFonts w:eastAsia="Times New Roman"/>
          <w:lang w:eastAsia="ru-RU"/>
        </w:rPr>
        <w:tab/>
      </w:r>
      <w:r w:rsidRPr="008543B8">
        <w:rPr>
          <w:rFonts w:eastAsia="Times New Roman"/>
          <w:lang w:eastAsia="ru-RU"/>
        </w:rPr>
        <w:tab/>
      </w:r>
      <w:r w:rsidRPr="008543B8">
        <w:rPr>
          <w:rFonts w:eastAsia="Times New Roman"/>
          <w:lang w:eastAsia="ru-RU"/>
        </w:rPr>
        <w:tab/>
        <w:t xml:space="preserve">     </w:t>
      </w:r>
      <w:proofErr w:type="gramStart"/>
      <w:r w:rsidRPr="008543B8">
        <w:rPr>
          <w:rFonts w:eastAsia="Times New Roman"/>
          <w:lang w:eastAsia="ru-RU"/>
        </w:rPr>
        <w:t>(</w:t>
      </w:r>
      <w:r w:rsidRPr="008543B8">
        <w:rPr>
          <w:rFonts w:eastAsia="Times New Roman"/>
          <w:sz w:val="22"/>
          <w:lang w:eastAsia="ru-RU"/>
        </w:rPr>
        <w:t>должность)</w:t>
      </w:r>
      <w:r w:rsidRPr="008543B8">
        <w:rPr>
          <w:rFonts w:eastAsia="Times New Roman"/>
          <w:sz w:val="22"/>
          <w:lang w:eastAsia="ru-RU"/>
        </w:rPr>
        <w:tab/>
        <w:t xml:space="preserve">           (фамилия,                    (телефон)</w:t>
      </w:r>
      <w:proofErr w:type="gramEnd"/>
    </w:p>
    <w:p w14:paraId="6A6BA241" w14:textId="564236AC" w:rsidR="008543B8" w:rsidRPr="008543B8" w:rsidRDefault="008543B8" w:rsidP="008543B8">
      <w:pPr>
        <w:widowControl w:val="0"/>
        <w:autoSpaceDE w:val="0"/>
        <w:autoSpaceDN w:val="0"/>
        <w:ind w:left="1701" w:firstLine="0"/>
        <w:rPr>
          <w:rFonts w:eastAsia="Times New Roman"/>
          <w:sz w:val="22"/>
          <w:lang w:eastAsia="ru-RU"/>
        </w:rPr>
      </w:pPr>
      <w:r w:rsidRPr="008543B8">
        <w:rPr>
          <w:rFonts w:eastAsia="Times New Roman"/>
          <w:sz w:val="22"/>
          <w:lang w:eastAsia="ru-RU"/>
        </w:rPr>
        <w:t xml:space="preserve">                                                                                  инициалы)                </w:t>
      </w:r>
    </w:p>
    <w:p w14:paraId="3E3C950B" w14:textId="77777777" w:rsidR="008543B8" w:rsidRPr="008543B8" w:rsidRDefault="008543B8" w:rsidP="008543B8">
      <w:pPr>
        <w:widowControl w:val="0"/>
        <w:autoSpaceDE w:val="0"/>
        <w:autoSpaceDN w:val="0"/>
        <w:ind w:firstLine="0"/>
        <w:rPr>
          <w:rFonts w:eastAsia="Times New Roman"/>
          <w:sz w:val="22"/>
          <w:lang w:eastAsia="ru-RU"/>
        </w:rPr>
      </w:pPr>
      <w:r w:rsidRPr="008543B8">
        <w:rPr>
          <w:rFonts w:eastAsia="Times New Roman"/>
          <w:sz w:val="22"/>
          <w:lang w:eastAsia="ru-RU"/>
        </w:rPr>
        <w:t xml:space="preserve">             </w:t>
      </w:r>
    </w:p>
    <w:p w14:paraId="593EBF04" w14:textId="77777777" w:rsidR="008543B8" w:rsidRPr="008543B8" w:rsidRDefault="008543B8" w:rsidP="008543B8">
      <w:pPr>
        <w:widowControl w:val="0"/>
        <w:autoSpaceDE w:val="0"/>
        <w:autoSpaceDN w:val="0"/>
        <w:ind w:firstLine="0"/>
        <w:rPr>
          <w:rFonts w:eastAsia="Times New Roman"/>
          <w:sz w:val="24"/>
          <w:szCs w:val="24"/>
          <w:lang w:eastAsia="ru-RU"/>
        </w:rPr>
      </w:pPr>
      <w:r w:rsidRPr="008543B8">
        <w:rPr>
          <w:rFonts w:eastAsia="Times New Roman"/>
          <w:lang w:eastAsia="ru-RU"/>
        </w:rPr>
        <w:t>«_____» ______________ 20_____ г.</w:t>
      </w:r>
    </w:p>
    <w:p w14:paraId="5732E32E" w14:textId="77777777" w:rsidR="008543B8" w:rsidRPr="008543B8" w:rsidRDefault="008543B8" w:rsidP="008543B8">
      <w:pPr>
        <w:tabs>
          <w:tab w:val="left" w:pos="6075"/>
        </w:tabs>
        <w:rPr>
          <w:rFonts w:eastAsia="Calibri"/>
        </w:rPr>
      </w:pPr>
    </w:p>
    <w:p w14:paraId="65D79A73" w14:textId="747EF8C5" w:rsidR="00BB150E" w:rsidRPr="008F0E3E" w:rsidRDefault="00BB150E" w:rsidP="008543B8">
      <w:pPr>
        <w:pStyle w:val="ConsPlusNormal"/>
      </w:pPr>
    </w:p>
    <w:sectPr w:rsidR="00BB150E" w:rsidRPr="008F0E3E" w:rsidSect="00FD4379">
      <w:headerReference w:type="default" r:id="rId10"/>
      <w:headerReference w:type="first" r:id="rId11"/>
      <w:endnotePr>
        <w:numFmt w:val="decimal"/>
        <w:numStart w:val="4"/>
      </w:endnotePr>
      <w:pgSz w:w="16838" w:h="11906" w:orient="landscape" w:code="9"/>
      <w:pgMar w:top="1985" w:right="1134" w:bottom="851" w:left="1134" w:header="51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77618A" w14:textId="77777777" w:rsidR="00D13195" w:rsidRDefault="00D13195" w:rsidP="00395819">
      <w:r>
        <w:separator/>
      </w:r>
    </w:p>
  </w:endnote>
  <w:endnote w:type="continuationSeparator" w:id="0">
    <w:p w14:paraId="023013C0" w14:textId="77777777" w:rsidR="00D13195" w:rsidRDefault="00D13195" w:rsidP="00395819">
      <w:r>
        <w:continuationSeparator/>
      </w:r>
    </w:p>
  </w:endnote>
  <w:endnote w:id="1">
    <w:p w14:paraId="10D558FE" w14:textId="04C4F74F" w:rsidR="007047B8" w:rsidRDefault="007047B8" w:rsidP="00EC7941">
      <w:pPr>
        <w:pStyle w:val="ab"/>
        <w:ind w:firstLine="0"/>
        <w:contextualSpacing/>
        <w:jc w:val="both"/>
      </w:pPr>
      <w:r w:rsidRPr="00A36DDF">
        <w:rPr>
          <w:rStyle w:val="ad"/>
          <w:sz w:val="28"/>
          <w:szCs w:val="28"/>
        </w:rPr>
        <w:endnoteRef/>
      </w:r>
      <w:r w:rsidRPr="00A36DDF">
        <w:rPr>
          <w:sz w:val="28"/>
          <w:szCs w:val="28"/>
        </w:rPr>
        <w:t xml:space="preserve"> Указываются линии электропередачи, линии связи (в том числе линейно-кабельные сооружения), трубопроводы, </w:t>
      </w:r>
      <w:r w:rsidR="00EC7941">
        <w:rPr>
          <w:sz w:val="28"/>
          <w:szCs w:val="28"/>
        </w:rPr>
        <w:t xml:space="preserve">                  </w:t>
      </w:r>
      <w:r w:rsidRPr="00A36DDF">
        <w:rPr>
          <w:sz w:val="28"/>
          <w:szCs w:val="28"/>
        </w:rPr>
        <w:t>автомобильные дороги, железнодорожные линии и другие подобные сооружения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89E9AB" w14:textId="77777777" w:rsidR="00D13195" w:rsidRDefault="00D13195" w:rsidP="00395819">
      <w:r>
        <w:separator/>
      </w:r>
    </w:p>
  </w:footnote>
  <w:footnote w:type="continuationSeparator" w:id="0">
    <w:p w14:paraId="6F346995" w14:textId="77777777" w:rsidR="00D13195" w:rsidRDefault="00D13195" w:rsidP="00395819">
      <w:r>
        <w:continuationSeparator/>
      </w:r>
    </w:p>
  </w:footnote>
  <w:footnote w:id="1">
    <w:p w14:paraId="6074CF5F" w14:textId="77777777" w:rsidR="003F1EF4" w:rsidRPr="00A36DDF" w:rsidRDefault="003F1EF4" w:rsidP="00A36DDF">
      <w:pPr>
        <w:autoSpaceDE w:val="0"/>
        <w:autoSpaceDN w:val="0"/>
        <w:adjustRightInd w:val="0"/>
        <w:ind w:firstLine="0"/>
        <w:contextualSpacing/>
        <w:jc w:val="both"/>
      </w:pPr>
      <w:r w:rsidRPr="00A36DDF">
        <w:rPr>
          <w:rStyle w:val="aa"/>
        </w:rPr>
        <w:footnoteRef/>
      </w:r>
      <w:r>
        <w:t> </w:t>
      </w:r>
      <w:r w:rsidRPr="00A36DDF">
        <w:t xml:space="preserve">Указывается направление использования объекта недвижимого имущества «1» </w:t>
      </w:r>
      <w:r w:rsidRPr="0037379B">
        <w:t xml:space="preserve">– </w:t>
      </w:r>
      <w:r w:rsidRPr="00A36DDF">
        <w:t>для</w:t>
      </w:r>
      <w:r>
        <w:t xml:space="preserve"> </w:t>
      </w:r>
      <w:r w:rsidRPr="00A36DDF">
        <w:t xml:space="preserve">осуществления основной </w:t>
      </w:r>
      <w:r>
        <w:t xml:space="preserve">                            </w:t>
      </w:r>
      <w:r w:rsidRPr="00A36DDF">
        <w:t xml:space="preserve">деятельности в рамках государственного (муниципального) задания, «2» </w:t>
      </w:r>
      <w:r w:rsidRPr="0037379B">
        <w:t xml:space="preserve">– </w:t>
      </w:r>
      <w:r w:rsidRPr="00A36DDF">
        <w:t xml:space="preserve">для осуществления основной деятельности </w:t>
      </w:r>
      <w:r>
        <w:t xml:space="preserve">                  </w:t>
      </w:r>
      <w:r w:rsidRPr="00A36DDF">
        <w:t>за плату сверх государственного (муниципального) задания.</w:t>
      </w:r>
    </w:p>
  </w:footnote>
  <w:footnote w:id="2">
    <w:p w14:paraId="67539E9A" w14:textId="77777777" w:rsidR="003F1EF4" w:rsidRPr="00A36DDF" w:rsidRDefault="003F1EF4" w:rsidP="00A36DDF">
      <w:pPr>
        <w:autoSpaceDE w:val="0"/>
        <w:autoSpaceDN w:val="0"/>
        <w:adjustRightInd w:val="0"/>
        <w:ind w:firstLine="0"/>
        <w:contextualSpacing/>
        <w:jc w:val="both"/>
      </w:pPr>
      <w:r w:rsidRPr="00A36DDF">
        <w:rPr>
          <w:rStyle w:val="aa"/>
        </w:rPr>
        <w:footnoteRef/>
      </w:r>
      <w:r>
        <w:t> </w:t>
      </w:r>
      <w:r w:rsidRPr="00A36DDF">
        <w:t xml:space="preserve">Указывается направление использования объекта недвижимого имущества «3» </w:t>
      </w:r>
      <w:r w:rsidRPr="0037379B">
        <w:t xml:space="preserve">– </w:t>
      </w:r>
      <w:r w:rsidRPr="00A36DDF">
        <w:t xml:space="preserve">проведение концертно-зрелищных </w:t>
      </w:r>
      <w:r>
        <w:t xml:space="preserve">                </w:t>
      </w:r>
      <w:r w:rsidRPr="00A36DDF">
        <w:t xml:space="preserve">мероприятий и иных культурно-массовых мероприятий, «4» </w:t>
      </w:r>
      <w:r w:rsidRPr="0037379B">
        <w:t xml:space="preserve">– </w:t>
      </w:r>
      <w:r w:rsidRPr="00A36DDF">
        <w:t xml:space="preserve">проведение спортивных мероприятий, «5» </w:t>
      </w:r>
      <w:r w:rsidRPr="0037379B">
        <w:t xml:space="preserve">– </w:t>
      </w:r>
      <w:r w:rsidRPr="00A36DDF">
        <w:t xml:space="preserve">проведение </w:t>
      </w:r>
      <w:r>
        <w:t xml:space="preserve">                </w:t>
      </w:r>
      <w:r w:rsidRPr="00A36DDF">
        <w:t>конференций, семинаров, выставок, переговоров, встреч, совещаний, съездов, конгрессов, «6»</w:t>
      </w:r>
      <w:r w:rsidRPr="0037379B">
        <w:t xml:space="preserve"> – </w:t>
      </w:r>
      <w:r w:rsidRPr="00A36DDF">
        <w:t>для иных мероприятий.</w:t>
      </w:r>
    </w:p>
  </w:footnote>
  <w:footnote w:id="3">
    <w:p w14:paraId="2BCD1974" w14:textId="106EDF2E" w:rsidR="007047B8" w:rsidRPr="00A36DDF" w:rsidRDefault="007047B8" w:rsidP="00A36DDF">
      <w:pPr>
        <w:autoSpaceDE w:val="0"/>
        <w:autoSpaceDN w:val="0"/>
        <w:adjustRightInd w:val="0"/>
        <w:ind w:firstLine="0"/>
        <w:contextualSpacing/>
        <w:jc w:val="both"/>
      </w:pPr>
      <w:r w:rsidRPr="00A36DDF">
        <w:rPr>
          <w:rStyle w:val="aa"/>
        </w:rPr>
        <w:footnoteRef/>
      </w:r>
      <w:r w:rsidR="0037379B">
        <w:t> </w:t>
      </w:r>
      <w:r w:rsidRPr="00A36DDF">
        <w:t>Указываются здания, строения, сооружения и иные аналогичные объект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2877440"/>
      <w:docPartObj>
        <w:docPartGallery w:val="Page Numbers (Top of Page)"/>
        <w:docPartUnique/>
      </w:docPartObj>
    </w:sdtPr>
    <w:sdtEndPr/>
    <w:sdtContent>
      <w:p w14:paraId="28F60EF8" w14:textId="28F37E6D" w:rsidR="004B48E7" w:rsidRDefault="004B48E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EF4">
          <w:rPr>
            <w:noProof/>
          </w:rPr>
          <w:t>2</w:t>
        </w:r>
        <w:r>
          <w:fldChar w:fldCharType="end"/>
        </w:r>
      </w:p>
    </w:sdtContent>
  </w:sdt>
  <w:p w14:paraId="0AF59C17" w14:textId="77777777" w:rsidR="00395819" w:rsidRDefault="0039581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D4B35" w14:textId="4C13F804" w:rsidR="004B48E7" w:rsidRDefault="004B48E7">
    <w:pPr>
      <w:pStyle w:val="a4"/>
      <w:jc w:val="right"/>
    </w:pPr>
  </w:p>
  <w:p w14:paraId="56954D76" w14:textId="77777777" w:rsidR="00395819" w:rsidRDefault="0039581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numFmt w:val="decimal"/>
    <w:numStart w:val="4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8AF"/>
    <w:rsid w:val="000118AF"/>
    <w:rsid w:val="00011FBF"/>
    <w:rsid w:val="00045B8C"/>
    <w:rsid w:val="00160C2B"/>
    <w:rsid w:val="00166A53"/>
    <w:rsid w:val="001C132F"/>
    <w:rsid w:val="001D05CB"/>
    <w:rsid w:val="00292B97"/>
    <w:rsid w:val="0037379B"/>
    <w:rsid w:val="00395819"/>
    <w:rsid w:val="003D562D"/>
    <w:rsid w:val="003F1EF4"/>
    <w:rsid w:val="004233D6"/>
    <w:rsid w:val="0049021F"/>
    <w:rsid w:val="004B48E7"/>
    <w:rsid w:val="005A369D"/>
    <w:rsid w:val="00643688"/>
    <w:rsid w:val="00651542"/>
    <w:rsid w:val="007047B8"/>
    <w:rsid w:val="007875F1"/>
    <w:rsid w:val="00804DBB"/>
    <w:rsid w:val="008543B8"/>
    <w:rsid w:val="008F0E3E"/>
    <w:rsid w:val="009B0C52"/>
    <w:rsid w:val="009C6B83"/>
    <w:rsid w:val="00A36DDF"/>
    <w:rsid w:val="00A5465F"/>
    <w:rsid w:val="00AE1FCF"/>
    <w:rsid w:val="00B757E8"/>
    <w:rsid w:val="00BB150E"/>
    <w:rsid w:val="00BD74B1"/>
    <w:rsid w:val="00C17B69"/>
    <w:rsid w:val="00C20865"/>
    <w:rsid w:val="00CC1918"/>
    <w:rsid w:val="00CE285E"/>
    <w:rsid w:val="00D02654"/>
    <w:rsid w:val="00D13195"/>
    <w:rsid w:val="00E16B4E"/>
    <w:rsid w:val="00E34127"/>
    <w:rsid w:val="00EC7941"/>
    <w:rsid w:val="00EE7263"/>
    <w:rsid w:val="00F51DD3"/>
    <w:rsid w:val="00FD4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2F2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0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58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95819"/>
  </w:style>
  <w:style w:type="paragraph" w:styleId="a6">
    <w:name w:val="footer"/>
    <w:basedOn w:val="a"/>
    <w:link w:val="a7"/>
    <w:uiPriority w:val="99"/>
    <w:unhideWhenUsed/>
    <w:rsid w:val="003958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5819"/>
  </w:style>
  <w:style w:type="paragraph" w:customStyle="1" w:styleId="ConsPlusNormal">
    <w:name w:val="ConsPlusNormal"/>
    <w:rsid w:val="00AE1FCF"/>
    <w:pPr>
      <w:widowControl w:val="0"/>
      <w:autoSpaceDE w:val="0"/>
      <w:autoSpaceDN w:val="0"/>
      <w:ind w:firstLine="0"/>
    </w:pPr>
    <w:rPr>
      <w:rFonts w:ascii="Calibri" w:eastAsiaTheme="minorEastAsia" w:hAnsi="Calibri" w:cs="Calibri"/>
      <w:sz w:val="22"/>
      <w:szCs w:val="22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E16B4E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16B4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16B4E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7047B8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047B8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7047B8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9C6B8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C6B8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C6B8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C6B8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C6B8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0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58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95819"/>
  </w:style>
  <w:style w:type="paragraph" w:styleId="a6">
    <w:name w:val="footer"/>
    <w:basedOn w:val="a"/>
    <w:link w:val="a7"/>
    <w:uiPriority w:val="99"/>
    <w:unhideWhenUsed/>
    <w:rsid w:val="003958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5819"/>
  </w:style>
  <w:style w:type="paragraph" w:customStyle="1" w:styleId="ConsPlusNormal">
    <w:name w:val="ConsPlusNormal"/>
    <w:rsid w:val="00AE1FCF"/>
    <w:pPr>
      <w:widowControl w:val="0"/>
      <w:autoSpaceDE w:val="0"/>
      <w:autoSpaceDN w:val="0"/>
      <w:ind w:firstLine="0"/>
    </w:pPr>
    <w:rPr>
      <w:rFonts w:ascii="Calibri" w:eastAsiaTheme="minorEastAsia" w:hAnsi="Calibri" w:cs="Calibri"/>
      <w:sz w:val="22"/>
      <w:szCs w:val="22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E16B4E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16B4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16B4E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7047B8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047B8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7047B8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9C6B8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C6B8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C6B8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C6B8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C6B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222981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4000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35319-82BE-458F-8A68-CD36EF033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Сергеевич Пономарев</dc:creator>
  <cp:keywords/>
  <dc:description/>
  <cp:lastModifiedBy>Елена А. Ивашова</cp:lastModifiedBy>
  <cp:revision>31</cp:revision>
  <dcterms:created xsi:type="dcterms:W3CDTF">2023-01-18T10:59:00Z</dcterms:created>
  <dcterms:modified xsi:type="dcterms:W3CDTF">2023-04-21T04:45:00Z</dcterms:modified>
</cp:coreProperties>
</file>